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079D3" w14:textId="77777777" w:rsidR="00473205" w:rsidRPr="00473205" w:rsidRDefault="00473205" w:rsidP="00473205">
      <w:pPr>
        <w:spacing w:after="0"/>
        <w:jc w:val="center"/>
        <w:rPr>
          <w:rFonts w:ascii="Azo Sans Md" w:hAnsi="Azo Sans Md"/>
          <w:sz w:val="28"/>
        </w:rPr>
      </w:pPr>
    </w:p>
    <w:p w14:paraId="7CEE85EA" w14:textId="77777777" w:rsidR="00A6371C" w:rsidRPr="00A6371C" w:rsidRDefault="00A6371C">
      <w:pPr>
        <w:rPr>
          <w:rFonts w:ascii="Azo Sans Md" w:hAnsi="Azo Sans Md"/>
        </w:rPr>
      </w:pPr>
      <w:r>
        <w:rPr>
          <w:rFonts w:ascii="Azo Sans Md" w:hAnsi="Azo Sans Md"/>
        </w:rPr>
        <w:t>DATOS GENERALES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681"/>
        <w:gridCol w:w="3260"/>
        <w:gridCol w:w="3119"/>
      </w:tblGrid>
      <w:tr w:rsidR="00D25768" w:rsidRPr="00D25768" w14:paraId="3C9BA6DC" w14:textId="77777777" w:rsidTr="00A6371C">
        <w:sdt>
          <w:sdtPr>
            <w:rPr>
              <w:rStyle w:val="Dato"/>
              <w:color w:val="auto"/>
              <w:sz w:val="20"/>
              <w:szCs w:val="20"/>
            </w:rPr>
            <w:id w:val="-1228599617"/>
            <w:lock w:val="sdtLocked"/>
            <w:placeholder>
              <w:docPart w:val="9FD64EC913B64470A8299B8A25DE8980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68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65946248" w14:textId="3AA2F75D" w:rsidR="00EE000F" w:rsidRPr="00D25768" w:rsidRDefault="009959B3" w:rsidP="007E3934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  <w:sz w:val="20"/>
                    <w:szCs w:val="20"/>
                  </w:rPr>
                  <w:t>AMELIA ISAURA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-1444526824"/>
            <w:lock w:val="sdtLocked"/>
            <w:placeholder>
              <w:docPart w:val="794BA05FB25749A6AC3CB864556D3F6C"/>
            </w:placeholder>
          </w:sdtPr>
          <w:sdtEndPr>
            <w:rPr>
              <w:rStyle w:val="Dato"/>
            </w:rPr>
          </w:sdtEndPr>
          <w:sdtContent>
            <w:tc>
              <w:tcPr>
                <w:tcW w:w="3260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088B632A" w14:textId="59D5DB82" w:rsidR="00EE000F" w:rsidRPr="00D25768" w:rsidRDefault="009959B3" w:rsidP="009959B3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  <w:sz w:val="20"/>
                    <w:szCs w:val="20"/>
                  </w:rPr>
                  <w:t>HERRERA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-751053347"/>
            <w:lock w:val="sdtLocked"/>
            <w:placeholder>
              <w:docPart w:val="461B8C144F5D44EFBDA5C66FCD74E3F5"/>
            </w:placeholder>
          </w:sdtPr>
          <w:sdtEndPr>
            <w:rPr>
              <w:rStyle w:val="Dato"/>
            </w:rPr>
          </w:sdtEndPr>
          <w:sdtContent>
            <w:tc>
              <w:tcPr>
                <w:tcW w:w="3119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6667F129" w14:textId="29ADB2F1" w:rsidR="00EE000F" w:rsidRPr="00D25768" w:rsidRDefault="009959B3" w:rsidP="009959B3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  <w:sz w:val="20"/>
                    <w:szCs w:val="20"/>
                  </w:rPr>
                  <w:t>CHIN</w:t>
                </w:r>
              </w:p>
            </w:tc>
          </w:sdtContent>
        </w:sdt>
      </w:tr>
      <w:tr w:rsidR="00EE000F" w:rsidRPr="00EE000F" w14:paraId="057A92C3" w14:textId="77777777" w:rsidTr="00A6371C">
        <w:trPr>
          <w:trHeight w:val="397"/>
        </w:trPr>
        <w:tc>
          <w:tcPr>
            <w:tcW w:w="368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A5D0E27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ombr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EF4CBE8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Patern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03F3FAD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Materno</w:t>
            </w:r>
          </w:p>
        </w:tc>
      </w:tr>
      <w:tr w:rsidR="00726EAB" w:rsidRPr="00EE000F" w14:paraId="6C902584" w14:textId="77777777" w:rsidTr="00EA60F8">
        <w:trPr>
          <w:gridAfter w:val="1"/>
          <w:wAfter w:w="3119" w:type="dxa"/>
        </w:trPr>
        <w:sdt>
          <w:sdtPr>
            <w:rPr>
              <w:rStyle w:val="Dato"/>
            </w:rPr>
            <w:id w:val="-1680578087"/>
            <w:lock w:val="sdtLocked"/>
            <w:placeholder>
              <w:docPart w:val="B9AEBEE96E79420DA56A68897A4289A7"/>
            </w:placeholder>
          </w:sdtPr>
          <w:sdtEndPr>
            <w:rPr>
              <w:rStyle w:val="Dato"/>
            </w:rPr>
          </w:sdtEndPr>
          <w:sdtContent>
            <w:tc>
              <w:tcPr>
                <w:tcW w:w="6941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</w:tcPr>
              <w:p w14:paraId="4A5CFE2F" w14:textId="2A7A9F4D" w:rsidR="00726EAB" w:rsidRPr="00EE000F" w:rsidRDefault="00414876" w:rsidP="00414876">
                <w:pPr>
                  <w:rPr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</w:rPr>
                  <w:t>JEFE DE DEPARTAMENTO</w:t>
                </w:r>
              </w:p>
            </w:tc>
          </w:sdtContent>
        </w:sdt>
      </w:tr>
      <w:tr w:rsidR="00726EAB" w:rsidRPr="00EE000F" w14:paraId="157D38A0" w14:textId="77777777" w:rsidTr="00753D02">
        <w:trPr>
          <w:trHeight w:val="397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0FC2DFD" w14:textId="77777777" w:rsidR="00726EAB" w:rsidRPr="00EE000F" w:rsidRDefault="00726EAB" w:rsidP="001D09FF">
            <w:pPr>
              <w:rPr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 actual</w:t>
            </w:r>
          </w:p>
        </w:tc>
      </w:tr>
    </w:tbl>
    <w:p w14:paraId="7FF21362" w14:textId="77777777" w:rsidR="00982337" w:rsidRDefault="00982337" w:rsidP="00982337">
      <w:pPr>
        <w:spacing w:after="0"/>
        <w:rPr>
          <w:rFonts w:ascii="Azo Sans Md" w:hAnsi="Azo Sans Md"/>
        </w:rPr>
      </w:pPr>
    </w:p>
    <w:p w14:paraId="04DE9ED3" w14:textId="77777777" w:rsidR="00982337" w:rsidRPr="00A6371C" w:rsidRDefault="0012076D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PREPARACIÓN ACAD</w:t>
      </w:r>
      <w:r>
        <w:t>É</w:t>
      </w:r>
      <w:r w:rsidR="00982337">
        <w:rPr>
          <w:rFonts w:ascii="Azo Sans Md" w:hAnsi="Azo Sans Md"/>
        </w:rPr>
        <w:t>MIC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114"/>
        <w:gridCol w:w="4252"/>
        <w:gridCol w:w="2694"/>
      </w:tblGrid>
      <w:tr w:rsidR="00D25768" w:rsidRPr="00D25768" w14:paraId="0552B383" w14:textId="77777777" w:rsidTr="00982337">
        <w:sdt>
          <w:sdtPr>
            <w:rPr>
              <w:rStyle w:val="Dato"/>
              <w:color w:val="auto"/>
              <w:sz w:val="20"/>
              <w:szCs w:val="20"/>
            </w:rPr>
            <w:id w:val="-1180732984"/>
            <w:lock w:val="sdtLocked"/>
            <w:placeholder>
              <w:docPart w:val="9B8E54969B2B4FE8A38EAE45603EF592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11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6B7FC0D1" w14:textId="434F7E43" w:rsidR="00982337" w:rsidRPr="00D25768" w:rsidRDefault="009959B3" w:rsidP="007E3934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  <w:sz w:val="20"/>
                    <w:szCs w:val="20"/>
                  </w:rPr>
                  <w:t>M</w:t>
                </w:r>
                <w:r>
                  <w:rPr>
                    <w:rStyle w:val="Dato"/>
                    <w:sz w:val="20"/>
                    <w:szCs w:val="20"/>
                  </w:rPr>
                  <w:t>AESTRÍA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1772271498"/>
            <w:lock w:val="sdtLocked"/>
            <w:placeholder>
              <w:docPart w:val="7608629EF3F741C68EBF09A2281B79E9"/>
            </w:placeholder>
          </w:sdtPr>
          <w:sdtEndPr>
            <w:rPr>
              <w:rStyle w:val="Dato"/>
            </w:rPr>
          </w:sdtEndPr>
          <w:sdtContent>
            <w:tc>
              <w:tcPr>
                <w:tcW w:w="4252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1F150CA9" w14:textId="223D6040" w:rsidR="00982337" w:rsidRPr="00D25768" w:rsidRDefault="009959B3" w:rsidP="009959B3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  <w:sz w:val="20"/>
                    <w:szCs w:val="20"/>
                  </w:rPr>
                  <w:t>UNIVERSIDAD ANAHUAC MAYAB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-1947080139"/>
            <w:lock w:val="sdtLocked"/>
            <w:placeholder>
              <w:docPart w:val="1601BE06DAAF470FB6EB208BDC951B4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05937741" w14:textId="25FB0EFC" w:rsidR="00982337" w:rsidRPr="00D25768" w:rsidRDefault="009959B3" w:rsidP="007E3934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  <w:sz w:val="20"/>
                    <w:szCs w:val="20"/>
                  </w:rPr>
                  <w:t>2016-2018</w:t>
                </w:r>
              </w:p>
            </w:tc>
          </w:sdtContent>
        </w:sdt>
      </w:tr>
      <w:tr w:rsidR="00982337" w:rsidRPr="00EE000F" w14:paraId="02A35803" w14:textId="77777777" w:rsidTr="00982337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0BD5339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ivel máximo de estudio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A2E991D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 Educati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8B49420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</w:tbl>
    <w:p w14:paraId="4F740A09" w14:textId="77777777" w:rsidR="00982337" w:rsidRDefault="00982337" w:rsidP="00982337">
      <w:pPr>
        <w:spacing w:after="0" w:line="276" w:lineRule="auto"/>
        <w:rPr>
          <w:rFonts w:ascii="Azo Sans Md" w:hAnsi="Azo Sans Md"/>
        </w:rPr>
      </w:pPr>
    </w:p>
    <w:p w14:paraId="31B1D5C9" w14:textId="77777777" w:rsidR="00982337" w:rsidRPr="00A6371C" w:rsidRDefault="00982337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EXPERIENCIA PROFESIONAL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106"/>
        <w:gridCol w:w="3686"/>
        <w:gridCol w:w="2268"/>
      </w:tblGrid>
      <w:tr w:rsidR="001856C2" w:rsidRPr="00EE000F" w14:paraId="40ED4F21" w14:textId="77777777" w:rsidTr="007E3934"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E635AB0" w14:textId="77777777"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49ABD2D" w14:textId="77777777"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F581369" w14:textId="77777777"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7B531C" w:rsidRPr="00EE000F" w14:paraId="1480BE7B" w14:textId="77777777" w:rsidTr="007E3934">
        <w:trPr>
          <w:trHeight w:val="397"/>
        </w:trPr>
        <w:sdt>
          <w:sdtPr>
            <w:rPr>
              <w:rStyle w:val="Dato"/>
            </w:rPr>
            <w:id w:val="-189608503"/>
            <w:lock w:val="sdtLocked"/>
            <w:placeholder>
              <w:docPart w:val="D08C57F0A807424C9DD270575CC3C85E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6B01705D" w14:textId="2838E89B" w:rsidR="007B531C" w:rsidRDefault="009959B3" w:rsidP="009959B3">
                <w:r>
                  <w:rPr>
                    <w:rStyle w:val="Dato"/>
                  </w:rPr>
                  <w:t>JEFE DE DEPARTAMENTO</w:t>
                </w:r>
              </w:p>
            </w:tc>
          </w:sdtContent>
        </w:sdt>
        <w:sdt>
          <w:sdtPr>
            <w:rPr>
              <w:rStyle w:val="Dato"/>
            </w:rPr>
            <w:id w:val="-1406294759"/>
            <w:lock w:val="sdtLocked"/>
            <w:placeholder>
              <w:docPart w:val="0D263FE9C565430FA2CED35DD9E5FC12"/>
            </w:placeholder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314095A6" w14:textId="277C5EC7" w:rsidR="007B531C" w:rsidRDefault="009959B3" w:rsidP="007E3934">
                <w:r>
                  <w:rPr>
                    <w:rStyle w:val="Dato"/>
                  </w:rPr>
                  <w:t>SECRETARÍA DE FINANZAS</w:t>
                </w:r>
              </w:p>
            </w:tc>
          </w:sdtContent>
        </w:sdt>
        <w:sdt>
          <w:sdtPr>
            <w:rPr>
              <w:rStyle w:val="Dato"/>
              <w:sz w:val="20"/>
              <w:szCs w:val="20"/>
            </w:rPr>
            <w:id w:val="1636755107"/>
            <w:lock w:val="sdtLocked"/>
            <w:placeholder>
              <w:docPart w:val="FD22BA187F344297BBA39A5C29842BEA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15B9D082" w14:textId="6813EAC4" w:rsidR="007B531C" w:rsidRPr="00473205" w:rsidRDefault="009959B3" w:rsidP="007E3934">
                <w:pPr>
                  <w:rPr>
                    <w:color w:val="171717" w:themeColor="background2" w:themeShade="1A"/>
                  </w:rPr>
                </w:pPr>
                <w:r>
                  <w:rPr>
                    <w:rStyle w:val="Dato"/>
                    <w:sz w:val="20"/>
                    <w:szCs w:val="20"/>
                  </w:rPr>
                  <w:t>16.04.2015</w:t>
                </w:r>
                <w:r w:rsidR="00D25768">
                  <w:rPr>
                    <w:rStyle w:val="Dato"/>
                    <w:sz w:val="20"/>
                    <w:szCs w:val="20"/>
                  </w:rPr>
                  <w:t xml:space="preserve"> - Actual</w:t>
                </w:r>
              </w:p>
            </w:tc>
          </w:sdtContent>
        </w:sdt>
      </w:tr>
      <w:tr w:rsidR="00EA60F8" w:rsidRPr="00EE000F" w14:paraId="26C7E59F" w14:textId="77777777" w:rsidTr="007E3934">
        <w:trPr>
          <w:trHeight w:val="397"/>
        </w:trPr>
        <w:sdt>
          <w:sdtPr>
            <w:rPr>
              <w:rStyle w:val="Dato"/>
            </w:rPr>
            <w:id w:val="-1961952004"/>
            <w:placeholder>
              <w:docPart w:val="05908065F57CD64BAC69874589A4D664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2A183174" w14:textId="7EEED4A8" w:rsidR="00EA60F8" w:rsidRDefault="009959B3" w:rsidP="009959B3">
                <w:r>
                  <w:rPr>
                    <w:rStyle w:val="Dato"/>
                  </w:rPr>
                  <w:t>PROGRAMADOR ANALISTA</w:t>
                </w:r>
              </w:p>
            </w:tc>
          </w:sdtContent>
        </w:sdt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D2DEE87" w14:textId="6024060B" w:rsidR="00EA60F8" w:rsidRDefault="009959B3" w:rsidP="00EA60F8">
            <w:r>
              <w:rPr>
                <w:rStyle w:val="Dato"/>
              </w:rPr>
              <w:t>FOLF ASESORES</w:t>
            </w:r>
          </w:p>
        </w:tc>
        <w:sdt>
          <w:sdtPr>
            <w:rPr>
              <w:rStyle w:val="Dato"/>
              <w:sz w:val="20"/>
              <w:szCs w:val="20"/>
            </w:rPr>
            <w:id w:val="-1354263162"/>
            <w:placeholder>
              <w:docPart w:val="BA675C7104E2C648B0C3E7DD86AEB527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6624A481" w14:textId="61A6B684" w:rsidR="00EA60F8" w:rsidRPr="00473205" w:rsidRDefault="002E1163" w:rsidP="00EA60F8">
                <w:pPr>
                  <w:rPr>
                    <w:color w:val="171717" w:themeColor="background2" w:themeShade="1A"/>
                  </w:rPr>
                </w:pPr>
                <w:r>
                  <w:rPr>
                    <w:rStyle w:val="Dato"/>
                    <w:sz w:val="20"/>
                    <w:szCs w:val="20"/>
                  </w:rPr>
                  <w:t>01</w:t>
                </w:r>
                <w:r w:rsidR="009959B3">
                  <w:rPr>
                    <w:rStyle w:val="Dato"/>
                    <w:sz w:val="20"/>
                    <w:szCs w:val="20"/>
                  </w:rPr>
                  <w:t>.04.2011 – 30.04.2015</w:t>
                </w:r>
              </w:p>
            </w:tc>
          </w:sdtContent>
        </w:sdt>
      </w:tr>
      <w:tr w:rsidR="00EA60F8" w:rsidRPr="00EE000F" w14:paraId="4A08B99A" w14:textId="77777777" w:rsidTr="007E3934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DC0C8CC" w14:textId="53CE8AD9" w:rsidR="00EA60F8" w:rsidRPr="00C23A55" w:rsidRDefault="009959B3" w:rsidP="009959B3">
            <w:pPr>
              <w:rPr>
                <w:rStyle w:val="Dato"/>
              </w:rPr>
            </w:pPr>
            <w:r>
              <w:rPr>
                <w:rStyle w:val="Dato"/>
              </w:rPr>
              <w:t>AUXILIAR DE SISTEMAS</w:t>
            </w:r>
          </w:p>
        </w:tc>
        <w:sdt>
          <w:sdtPr>
            <w:rPr>
              <w:rStyle w:val="Dato"/>
            </w:rPr>
            <w:id w:val="671065410"/>
            <w:placeholder>
              <w:docPart w:val="41E2B513CA021D4A83CCA29A2DDF6765"/>
            </w:placeholder>
          </w:sdtPr>
          <w:sdtEndPr>
            <w:rPr>
              <w:rStyle w:val="Dato"/>
            </w:rPr>
          </w:sdtEndPr>
          <w:sdtContent>
            <w:sdt>
              <w:sdtPr>
                <w:rPr>
                  <w:rStyle w:val="Dato"/>
                </w:rPr>
                <w:id w:val="-1957633979"/>
                <w:placeholder>
                  <w:docPart w:val="D91F1597FBA81E40BE98CE51E3B55375"/>
                </w:placeholder>
              </w:sdtPr>
              <w:sdtEndPr>
                <w:rPr>
                  <w:rStyle w:val="Dato"/>
                </w:rPr>
              </w:sdtEndPr>
              <w:sdtContent>
                <w:tc>
                  <w:tcPr>
                    <w:tcW w:w="3686" w:type="dxa"/>
                    <w:tcBorders>
                      <w:top w:val="single" w:sz="4" w:space="0" w:color="auto"/>
                      <w:left w:val="single" w:sz="4" w:space="0" w:color="FFFFFF" w:themeColor="background1"/>
                      <w:bottom w:val="single" w:sz="4" w:space="0" w:color="auto"/>
                      <w:right w:val="single" w:sz="4" w:space="0" w:color="FFFFFF" w:themeColor="background1"/>
                    </w:tcBorders>
                    <w:shd w:val="clear" w:color="auto" w:fill="FFFFFF" w:themeFill="background1"/>
                    <w:vAlign w:val="center"/>
                  </w:tcPr>
                  <w:p w14:paraId="47E41140" w14:textId="77DBD400" w:rsidR="00EA60F8" w:rsidRPr="00C23A55" w:rsidRDefault="009959B3" w:rsidP="00EA60F8">
                    <w:pPr>
                      <w:rPr>
                        <w:rStyle w:val="Dato"/>
                      </w:rPr>
                    </w:pPr>
                    <w:r>
                      <w:rPr>
                        <w:rStyle w:val="Dato"/>
                      </w:rPr>
                      <w:t>CHEVROLET</w:t>
                    </w:r>
                  </w:p>
                </w:tc>
              </w:sdtContent>
            </w:sdt>
          </w:sdtContent>
        </w:sdt>
        <w:sdt>
          <w:sdtPr>
            <w:rPr>
              <w:rStyle w:val="Dato"/>
              <w:sz w:val="20"/>
              <w:szCs w:val="20"/>
            </w:rPr>
            <w:id w:val="-1972206938"/>
            <w:placeholder>
              <w:docPart w:val="84F82D2BB7C0ED409187BD6CA1B350BA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1376A79C" w14:textId="1E0F44D2" w:rsidR="00EA60F8" w:rsidRPr="003A1583" w:rsidRDefault="002E1163" w:rsidP="00EA60F8">
                <w:pPr>
                  <w:rPr>
                    <w:rStyle w:val="Dato"/>
                    <w:color w:val="5E5E5F"/>
                    <w:sz w:val="20"/>
                    <w:szCs w:val="20"/>
                  </w:rPr>
                </w:pPr>
                <w:r>
                  <w:rPr>
                    <w:rStyle w:val="Dato"/>
                    <w:sz w:val="20"/>
                    <w:szCs w:val="20"/>
                  </w:rPr>
                  <w:t>01.10 2010 – 31.03.2011</w:t>
                </w:r>
              </w:p>
            </w:tc>
          </w:sdtContent>
        </w:sdt>
      </w:tr>
      <w:tr w:rsidR="00EA60F8" w:rsidRPr="00EE000F" w14:paraId="33A2656B" w14:textId="77777777" w:rsidTr="007E3934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BC5300C" w14:textId="1C420673" w:rsidR="00EA60F8" w:rsidRPr="00C23A55" w:rsidRDefault="00EA60F8" w:rsidP="00EA60F8">
            <w:pPr>
              <w:rPr>
                <w:rStyle w:val="Dato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6D113CC" w14:textId="09A632C6" w:rsidR="00EA60F8" w:rsidRPr="00C23A55" w:rsidRDefault="00EA60F8" w:rsidP="00EA60F8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DF17856" w14:textId="60BA4B24" w:rsidR="00EA60F8" w:rsidRPr="003A1583" w:rsidRDefault="00EA60F8" w:rsidP="00EA60F8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</w:tbl>
    <w:p w14:paraId="78197C2E" w14:textId="77777777" w:rsidR="00982337" w:rsidRDefault="00982337"/>
    <w:p w14:paraId="04BDE767" w14:textId="77777777" w:rsidR="007B531C" w:rsidRPr="00A6371C" w:rsidRDefault="007B531C" w:rsidP="007B531C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FORMACIÓN COMPLEMENTARI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248"/>
        <w:gridCol w:w="3544"/>
        <w:gridCol w:w="2268"/>
      </w:tblGrid>
      <w:tr w:rsidR="007B531C" w:rsidRPr="00EE000F" w14:paraId="23C94BE0" w14:textId="77777777" w:rsidTr="00EA60F8">
        <w:trPr>
          <w:trHeight w:val="394"/>
        </w:trPr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463031C" w14:textId="77777777" w:rsidR="007B531C" w:rsidRPr="001856C2" w:rsidRDefault="00473205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ormación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57AEE7C" w14:textId="77777777"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81BF66C" w14:textId="77777777"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EA60F8" w:rsidRPr="002769B7" w14:paraId="2E0E7702" w14:textId="77777777" w:rsidTr="00473205">
        <w:trPr>
          <w:trHeight w:val="397"/>
        </w:trPr>
        <w:sdt>
          <w:sdtPr>
            <w:rPr>
              <w:rStyle w:val="Dato"/>
            </w:rPr>
            <w:id w:val="356238205"/>
            <w:placeholder>
              <w:docPart w:val="0E5A818DE6902049B542868A8F44B58A"/>
            </w:placeholder>
          </w:sdtPr>
          <w:sdtEndPr>
            <w:rPr>
              <w:rStyle w:val="Dato"/>
            </w:rPr>
          </w:sdtEndPr>
          <w:sdtContent>
            <w:tc>
              <w:tcPr>
                <w:tcW w:w="424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7C70A484" w14:textId="4B4B60EA" w:rsidR="00EA60F8" w:rsidRPr="001C701C" w:rsidRDefault="002769B7" w:rsidP="00EA60F8">
                <w:pPr>
                  <w:ind w:left="-61"/>
                  <w:rPr>
                    <w:b/>
                    <w:szCs w:val="20"/>
                  </w:rPr>
                </w:pPr>
                <w:r>
                  <w:t>INGLES COMUNICATIVO INTERMEDIO</w:t>
                </w:r>
              </w:p>
            </w:tc>
          </w:sdtContent>
        </w:sdt>
        <w:sdt>
          <w:sdtPr>
            <w:rPr>
              <w:rStyle w:val="Dato"/>
            </w:rPr>
            <w:id w:val="-1915308214"/>
            <w:placeholder>
              <w:docPart w:val="7F029AA0C9266D46AB1C9E5D318EF57A"/>
            </w:placeholder>
          </w:sdtPr>
          <w:sdtEndPr>
            <w:rPr>
              <w:rStyle w:val="Dato"/>
            </w:rPr>
          </w:sdtEndPr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08645B7C" w14:textId="5780E2DA" w:rsidR="00EA60F8" w:rsidRDefault="002769B7" w:rsidP="00EA60F8">
                <w:r>
                  <w:rPr>
                    <w:rStyle w:val="Dato"/>
                  </w:rPr>
                  <w:t>INSTITUTO ALEMAN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-1766459242"/>
            <w:placeholder>
              <w:docPart w:val="501359F6CA1E4F4BBA2DB74930EFF42F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0D165D85" w14:textId="4C8273D8" w:rsidR="00EA60F8" w:rsidRPr="002769B7" w:rsidRDefault="00414876" w:rsidP="00EA60F8">
                <w:pPr>
                  <w:rPr>
                    <w:lang w:val="en-US"/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2019</w:t>
                </w:r>
              </w:p>
            </w:tc>
          </w:sdtContent>
        </w:sdt>
      </w:tr>
      <w:tr w:rsidR="00502E69" w:rsidRPr="002769B7" w14:paraId="048EB984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98B0EB8" w14:textId="74623097" w:rsidR="00502E69" w:rsidRDefault="00502E69" w:rsidP="00EA60F8">
            <w:pPr>
              <w:ind w:left="-61"/>
              <w:rPr>
                <w:rStyle w:val="Dato"/>
              </w:rPr>
            </w:pPr>
            <w:r>
              <w:rPr>
                <w:rStyle w:val="Dato"/>
              </w:rPr>
              <w:t>INGLES AVANZADD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6C08801" w14:textId="0DA54824" w:rsidR="00502E69" w:rsidRDefault="00502E69" w:rsidP="00EA60F8">
            <w:pPr>
              <w:rPr>
                <w:rStyle w:val="Dato"/>
              </w:rPr>
            </w:pPr>
            <w:r>
              <w:rPr>
                <w:rStyle w:val="Dato"/>
              </w:rPr>
              <w:t>MEXICO CONECTAD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32E5C10" w14:textId="0DCB6A09" w:rsidR="00502E69" w:rsidRDefault="00502E69" w:rsidP="00EA60F8">
            <w:pPr>
              <w:rPr>
                <w:rStyle w:val="Dato"/>
                <w:color w:val="5E5E5F"/>
                <w:sz w:val="20"/>
                <w:szCs w:val="20"/>
              </w:rPr>
            </w:pPr>
            <w:r>
              <w:rPr>
                <w:rStyle w:val="Dato"/>
                <w:color w:val="5E5E5F"/>
                <w:sz w:val="20"/>
                <w:szCs w:val="20"/>
              </w:rPr>
              <w:t>2017 -2018</w:t>
            </w:r>
          </w:p>
        </w:tc>
      </w:tr>
      <w:tr w:rsidR="00EA60F8" w:rsidRPr="002769B7" w14:paraId="065A4CA7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BF84A56" w14:textId="0AAF56D8" w:rsidR="00EA60F8" w:rsidRPr="002769B7" w:rsidRDefault="002769B7" w:rsidP="002769B7">
            <w:pPr>
              <w:rPr>
                <w:rStyle w:val="Dato"/>
                <w:lang w:val="en-US"/>
              </w:rPr>
            </w:pPr>
            <w:r>
              <w:rPr>
                <w:rStyle w:val="Dato"/>
              </w:rPr>
              <w:t>INGLES AVANZADO</w:t>
            </w:r>
          </w:p>
        </w:tc>
        <w:sdt>
          <w:sdtPr>
            <w:rPr>
              <w:rStyle w:val="Dato"/>
            </w:rPr>
            <w:id w:val="-908855010"/>
            <w:placeholder>
              <w:docPart w:val="C44A170ED7171344ACE82CCEC3AA2408"/>
            </w:placeholder>
          </w:sdtPr>
          <w:sdtEndPr>
            <w:rPr>
              <w:rStyle w:val="Dato"/>
            </w:rPr>
          </w:sdtEndPr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7F48B16F" w14:textId="05543AAF" w:rsidR="00EA60F8" w:rsidRPr="002769B7" w:rsidRDefault="00414876" w:rsidP="00EA60F8">
                <w:pPr>
                  <w:rPr>
                    <w:rStyle w:val="Dato"/>
                    <w:lang w:val="en-US"/>
                  </w:rPr>
                </w:pPr>
                <w:r>
                  <w:rPr>
                    <w:rStyle w:val="Dato"/>
                    <w:lang w:val="en-US"/>
                  </w:rPr>
                  <w:t>HARMON HALL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1157964456"/>
            <w:placeholder>
              <w:docPart w:val="9CC9A40ABA657C46AC3092CED9048DE7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22CBFA9E" w14:textId="3E129B56" w:rsidR="00EA60F8" w:rsidRPr="002769B7" w:rsidRDefault="00502E69" w:rsidP="00EA60F8">
                <w:pPr>
                  <w:rPr>
                    <w:rStyle w:val="Dato"/>
                    <w:color w:val="5E5E5F"/>
                    <w:sz w:val="20"/>
                    <w:szCs w:val="20"/>
                    <w:lang w:val="es-ES"/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  <w:lang w:val="es-ES"/>
                  </w:rPr>
                  <w:t>2016-2017</w:t>
                </w:r>
              </w:p>
            </w:tc>
          </w:sdtContent>
        </w:sdt>
      </w:tr>
      <w:tr w:rsidR="00EA60F8" w:rsidRPr="00EE000F" w14:paraId="4E915E82" w14:textId="77777777" w:rsidTr="00473205">
        <w:trPr>
          <w:trHeight w:val="397"/>
        </w:trPr>
        <w:sdt>
          <w:sdtPr>
            <w:rPr>
              <w:rStyle w:val="Dato"/>
            </w:rPr>
            <w:id w:val="1953275694"/>
            <w:placeholder>
              <w:docPart w:val="847C1E24E7053341BE1D2FF2B3189A8F"/>
            </w:placeholder>
          </w:sdtPr>
          <w:sdtEndPr>
            <w:rPr>
              <w:rStyle w:val="Dato"/>
            </w:rPr>
          </w:sdtEndPr>
          <w:sdtContent>
            <w:tc>
              <w:tcPr>
                <w:tcW w:w="424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513B608F" w14:textId="7C9C2E36" w:rsidR="00EA60F8" w:rsidRPr="002769B7" w:rsidRDefault="002769B7" w:rsidP="00EA60F8">
                <w:pPr>
                  <w:rPr>
                    <w:rStyle w:val="Dato"/>
                    <w:lang w:val="es-ES"/>
                  </w:rPr>
                </w:pPr>
                <w:r>
                  <w:rPr>
                    <w:rFonts w:ascii="Azo Sans Light" w:hAnsi="Azo Sans Light"/>
                    <w:sz w:val="21"/>
                    <w:szCs w:val="20"/>
                    <w:lang w:val="es-ES"/>
                  </w:rPr>
                  <w:t>DESARROLLO DE APLICACIÓNES MOVILES ANDROID Y IOS</w:t>
                </w:r>
              </w:p>
            </w:tc>
          </w:sdtContent>
        </w:sdt>
        <w:sdt>
          <w:sdtPr>
            <w:rPr>
              <w:rStyle w:val="Dato"/>
            </w:rPr>
            <w:id w:val="996842101"/>
            <w:placeholder>
              <w:docPart w:val="DA576DC15C042C4EB38DBD97867B4BE3"/>
            </w:placeholder>
          </w:sdtPr>
          <w:sdtEndPr>
            <w:rPr>
              <w:rStyle w:val="Dato"/>
            </w:rPr>
          </w:sdtEndPr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6DF42922" w14:textId="27CF42B4" w:rsidR="00EA60F8" w:rsidRPr="00C23A55" w:rsidRDefault="002769B7" w:rsidP="00EA60F8">
                <w:pPr>
                  <w:rPr>
                    <w:rStyle w:val="Dato"/>
                  </w:rPr>
                </w:pPr>
                <w:r>
                  <w:rPr>
                    <w:rStyle w:val="Dato"/>
                  </w:rPr>
                  <w:t>UNID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ADAFFBA" w14:textId="5CF26672" w:rsidR="00EA60F8" w:rsidRPr="00207126" w:rsidRDefault="002769B7" w:rsidP="00EA60F8">
            <w:pPr>
              <w:rPr>
                <w:rStyle w:val="Dato"/>
                <w:color w:val="5E5E5F"/>
                <w:sz w:val="20"/>
                <w:szCs w:val="20"/>
              </w:rPr>
            </w:pPr>
            <w:r>
              <w:rPr>
                <w:rStyle w:val="Dato"/>
                <w:color w:val="5E5E5F"/>
                <w:sz w:val="20"/>
                <w:szCs w:val="20"/>
              </w:rPr>
              <w:t>2015</w:t>
            </w:r>
            <w:bookmarkStart w:id="0" w:name="_GoBack"/>
            <w:bookmarkEnd w:id="0"/>
          </w:p>
        </w:tc>
      </w:tr>
      <w:tr w:rsidR="00EA60F8" w:rsidRPr="00EE000F" w14:paraId="20153D5A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E7DD445" w14:textId="55D28D30" w:rsidR="00EA60F8" w:rsidRPr="00C23A55" w:rsidRDefault="002769B7" w:rsidP="002769B7">
            <w:pPr>
              <w:rPr>
                <w:rStyle w:val="Dato"/>
              </w:rPr>
            </w:pPr>
            <w:r>
              <w:rPr>
                <w:rStyle w:val="Dato"/>
              </w:rPr>
              <w:t>DIPLOMADO DIRECTOR DE TECNOLOGIAS CLIENTE SERVIDOR</w:t>
            </w:r>
          </w:p>
        </w:tc>
        <w:sdt>
          <w:sdtPr>
            <w:rPr>
              <w:rStyle w:val="Dato"/>
            </w:rPr>
            <w:id w:val="-1133700988"/>
            <w:placeholder>
              <w:docPart w:val="379E6EDA474F0144A9BC9D3808A5D5EF"/>
            </w:placeholder>
          </w:sdtPr>
          <w:sdtEndPr>
            <w:rPr>
              <w:rStyle w:val="Dato"/>
            </w:rPr>
          </w:sdtEndPr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2C452180" w14:textId="78CC8FD6" w:rsidR="00EA60F8" w:rsidRPr="00C23A55" w:rsidRDefault="002769B7" w:rsidP="00EA60F8">
                <w:pPr>
                  <w:rPr>
                    <w:rStyle w:val="Dato"/>
                  </w:rPr>
                </w:pPr>
                <w:r>
                  <w:rPr>
                    <w:rStyle w:val="Dato"/>
                  </w:rPr>
                  <w:t>UNID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-433745673"/>
            <w:placeholder>
              <w:docPart w:val="E1B752A468BAC145A5DC986538B6916B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7322FB72" w14:textId="2DBBAD2E" w:rsidR="00EA60F8" w:rsidRPr="00207126" w:rsidRDefault="002769B7" w:rsidP="00EA60F8">
                <w:pPr>
                  <w:rPr>
                    <w:rStyle w:val="Dato"/>
                    <w:color w:val="5E5E5F"/>
                    <w:sz w:val="20"/>
                    <w:szCs w:val="20"/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2015</w:t>
                </w:r>
                <w:r w:rsidR="00EA60F8">
                  <w:rPr>
                    <w:rStyle w:val="Dato"/>
                    <w:color w:val="5E5E5F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EA60F8" w:rsidRPr="00EE000F" w14:paraId="2E148B23" w14:textId="77777777" w:rsidTr="00473205">
        <w:trPr>
          <w:trHeight w:val="397"/>
        </w:trPr>
        <w:sdt>
          <w:sdtPr>
            <w:rPr>
              <w:rStyle w:val="Dato"/>
            </w:rPr>
            <w:id w:val="1072547562"/>
            <w:placeholder>
              <w:docPart w:val="1A7C64BF7A4D5A40B5B1035852BCAFCB"/>
            </w:placeholder>
          </w:sdtPr>
          <w:sdtEndPr>
            <w:rPr>
              <w:rStyle w:val="Dato"/>
            </w:rPr>
          </w:sdtEndPr>
          <w:sdtContent>
            <w:tc>
              <w:tcPr>
                <w:tcW w:w="424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16B3EB4E" w14:textId="64980CF8" w:rsidR="00EA60F8" w:rsidRPr="00C23A55" w:rsidRDefault="00EA60F8" w:rsidP="00EA60F8">
                <w:pPr>
                  <w:rPr>
                    <w:rStyle w:val="Dato"/>
                  </w:rPr>
                </w:pPr>
                <w:r w:rsidRPr="001C701C">
                  <w:rPr>
                    <w:szCs w:val="20"/>
                  </w:rPr>
                  <w:t>DIPLOMAD</w:t>
                </w:r>
                <w:r w:rsidR="002769B7">
                  <w:rPr>
                    <w:szCs w:val="20"/>
                  </w:rPr>
                  <w:t>O DE JAVA, C++, MYSQL</w:t>
                </w:r>
              </w:p>
            </w:tc>
          </w:sdtContent>
        </w:sdt>
        <w:sdt>
          <w:sdtPr>
            <w:rPr>
              <w:rStyle w:val="Dato"/>
            </w:rPr>
            <w:id w:val="1965609869"/>
            <w:placeholder>
              <w:docPart w:val="6157C70BBD18FC479F346910FAB80812"/>
            </w:placeholder>
          </w:sdtPr>
          <w:sdtEndPr>
            <w:rPr>
              <w:rStyle w:val="Dato"/>
            </w:rPr>
          </w:sdtEndPr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0F56D818" w14:textId="3EDB81F8" w:rsidR="00EA60F8" w:rsidRPr="00C23A55" w:rsidRDefault="002769B7" w:rsidP="00EA60F8">
                <w:pPr>
                  <w:rPr>
                    <w:rStyle w:val="Dato"/>
                  </w:rPr>
                </w:pPr>
                <w:r>
                  <w:rPr>
                    <w:rStyle w:val="Dato"/>
                  </w:rPr>
                  <w:t>UNID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992376618"/>
            <w:placeholder>
              <w:docPart w:val="2BCB44F5E0EE2947B1CCB414426E23DE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11ACD282" w14:textId="0506B65B" w:rsidR="00EA60F8" w:rsidRPr="00207126" w:rsidRDefault="002769B7" w:rsidP="002769B7">
                <w:pPr>
                  <w:rPr>
                    <w:rStyle w:val="Dato"/>
                    <w:color w:val="5E5E5F"/>
                    <w:sz w:val="20"/>
                    <w:szCs w:val="20"/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2015</w:t>
                </w:r>
                <w:r w:rsidR="00EA60F8">
                  <w:rPr>
                    <w:rStyle w:val="Dato"/>
                    <w:color w:val="5E5E5F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EA60F8" w:rsidRPr="00EE000F" w14:paraId="41EDCB41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AAA3A6D" w14:textId="1B6B8DF9" w:rsidR="00EA60F8" w:rsidRPr="00C23A55" w:rsidRDefault="002769B7" w:rsidP="00EA60F8">
            <w:pPr>
              <w:rPr>
                <w:rStyle w:val="Dato"/>
              </w:rPr>
            </w:pPr>
            <w:r>
              <w:rPr>
                <w:rStyle w:val="Dato"/>
              </w:rPr>
              <w:t>ESPECILIDAD SOPORTE TECNIC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F902EA1" w14:textId="47904490" w:rsidR="00EA60F8" w:rsidRPr="00C23A55" w:rsidRDefault="002769B7" w:rsidP="00EA60F8">
            <w:pPr>
              <w:rPr>
                <w:rStyle w:val="Dato"/>
              </w:rPr>
            </w:pPr>
            <w:r>
              <w:rPr>
                <w:rStyle w:val="Dato"/>
              </w:rPr>
              <w:t>COMPUTACION DEL GOLF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959B7D2" w14:textId="58376805" w:rsidR="00EA60F8" w:rsidRPr="00207126" w:rsidRDefault="002769B7" w:rsidP="00EA60F8">
            <w:pPr>
              <w:rPr>
                <w:rStyle w:val="Dato"/>
                <w:color w:val="5E5E5F"/>
                <w:sz w:val="20"/>
                <w:szCs w:val="20"/>
              </w:rPr>
            </w:pPr>
            <w:r>
              <w:rPr>
                <w:rStyle w:val="Dato"/>
                <w:color w:val="5E5E5F"/>
                <w:sz w:val="20"/>
                <w:szCs w:val="20"/>
              </w:rPr>
              <w:t>2005-2009</w:t>
            </w:r>
          </w:p>
        </w:tc>
      </w:tr>
    </w:tbl>
    <w:p w14:paraId="39E37632" w14:textId="77777777" w:rsidR="007B531C" w:rsidRDefault="007B531C"/>
    <w:sectPr w:rsidR="007B531C" w:rsidSect="00A6371C">
      <w:headerReference w:type="default" r:id="rId8"/>
      <w:footerReference w:type="default" r:id="rId9"/>
      <w:pgSz w:w="12240" w:h="15840"/>
      <w:pgMar w:top="1417" w:right="1325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DC90AE" w14:textId="77777777" w:rsidR="00EC5196" w:rsidRDefault="00EC5196" w:rsidP="00473205">
      <w:pPr>
        <w:spacing w:after="0" w:line="240" w:lineRule="auto"/>
      </w:pPr>
      <w:r>
        <w:separator/>
      </w:r>
    </w:p>
  </w:endnote>
  <w:endnote w:type="continuationSeparator" w:id="0">
    <w:p w14:paraId="3968953A" w14:textId="77777777" w:rsidR="00EC5196" w:rsidRDefault="00EC5196" w:rsidP="0047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zo Sans Lt">
    <w:altName w:val="Times New Roman"/>
    <w:panose1 w:val="00000000000000000000"/>
    <w:charset w:val="00"/>
    <w:family w:val="auto"/>
    <w:notTrueType/>
    <w:pitch w:val="variable"/>
    <w:sig w:usb0="00000007" w:usb1="00000000" w:usb2="00000000" w:usb3="00000000" w:csb0="00000093" w:csb1="00000000"/>
  </w:font>
  <w:font w:name="Azo Sans Md">
    <w:altName w:val="Times New Roman"/>
    <w:panose1 w:val="00000000000000000000"/>
    <w:charset w:val="00"/>
    <w:family w:val="auto"/>
    <w:notTrueType/>
    <w:pitch w:val="variable"/>
    <w:sig w:usb0="00000007" w:usb1="00000000" w:usb2="00000000" w:usb3="00000000" w:csb0="00000093" w:csb1="00000000"/>
  </w:font>
  <w:font w:name="Azo Sans Tn">
    <w:altName w:val="Times New Roman"/>
    <w:panose1 w:val="00000000000000000000"/>
    <w:charset w:val="00"/>
    <w:family w:val="auto"/>
    <w:notTrueType/>
    <w:pitch w:val="variable"/>
    <w:sig w:usb0="00000007" w:usb1="00000000" w:usb2="00000000" w:usb3="00000000" w:csb0="00000093" w:csb1="00000000"/>
  </w:font>
  <w:font w:name="Azo Sans Light">
    <w:altName w:val="Times New Roman"/>
    <w:panose1 w:val="00000000000000000000"/>
    <w:charset w:val="4D"/>
    <w:family w:val="auto"/>
    <w:notTrueType/>
    <w:pitch w:val="variable"/>
    <w:sig w:usb0="00000001" w:usb1="00000000" w:usb2="00000000" w:usb3="00000000" w:csb0="00000093" w:csb1="00000000"/>
  </w:font>
  <w:font w:name="Azo Sans Bk">
    <w:altName w:val="Times New Roman"/>
    <w:panose1 w:val="00000000000000000000"/>
    <w:charset w:val="00"/>
    <w:family w:val="auto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5035059"/>
      <w:docPartObj>
        <w:docPartGallery w:val="Page Numbers (Bottom of Page)"/>
        <w:docPartUnique/>
      </w:docPartObj>
    </w:sdtPr>
    <w:sdtEndPr/>
    <w:sdtContent>
      <w:p w14:paraId="155252D0" w14:textId="77777777" w:rsidR="00473205" w:rsidRDefault="00473205">
        <w:pPr>
          <w:pStyle w:val="Piedepgina"/>
        </w:pPr>
        <w:r>
          <w:rPr>
            <w:noProof/>
            <w:lang w:val="en-US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7FE67105" wp14:editId="468AD184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9482CD" w14:textId="028385F5" w:rsidR="00473205" w:rsidRDefault="00473205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502E69" w:rsidRPr="00502E69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FE67105" id="Grupo 3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14:paraId="569482CD" w14:textId="028385F5" w:rsidR="00473205" w:rsidRDefault="0047320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502E69" w:rsidRPr="00502E69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C43293" w14:textId="77777777" w:rsidR="00EC5196" w:rsidRDefault="00EC5196" w:rsidP="00473205">
      <w:pPr>
        <w:spacing w:after="0" w:line="240" w:lineRule="auto"/>
      </w:pPr>
      <w:r>
        <w:separator/>
      </w:r>
    </w:p>
  </w:footnote>
  <w:footnote w:type="continuationSeparator" w:id="0">
    <w:p w14:paraId="15B828B4" w14:textId="77777777" w:rsidR="00EC5196" w:rsidRDefault="00EC5196" w:rsidP="00473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31F84" w14:textId="77777777" w:rsidR="00473205" w:rsidRPr="00473205" w:rsidRDefault="0012076D" w:rsidP="00473205">
    <w:pPr>
      <w:spacing w:after="0"/>
      <w:jc w:val="center"/>
      <w:rPr>
        <w:rFonts w:ascii="Azo Sans Bk" w:hAnsi="Azo Sans Bk"/>
        <w:sz w:val="32"/>
      </w:rPr>
    </w:pPr>
    <w:r>
      <w:rPr>
        <w:rFonts w:ascii="Azo Sans Bk" w:hAnsi="Azo Sans Bk"/>
        <w:sz w:val="32"/>
      </w:rPr>
      <w:t>Curr</w:t>
    </w:r>
    <w:r w:rsidR="00FD5D2B">
      <w:rPr>
        <w:rFonts w:ascii="Azo Sans Bk" w:hAnsi="Azo Sans Bk"/>
        <w:sz w:val="32"/>
      </w:rPr>
      <w:t>íc</w:t>
    </w:r>
    <w:r w:rsidR="00473205">
      <w:rPr>
        <w:rFonts w:ascii="Azo Sans Bk" w:hAnsi="Azo Sans Bk"/>
        <w:sz w:val="32"/>
      </w:rPr>
      <w:t>ulum</w:t>
    </w:r>
    <w:r w:rsidR="00473205" w:rsidRPr="00473205">
      <w:rPr>
        <w:rFonts w:ascii="Azo Sans Bk" w:hAnsi="Azo Sans Bk"/>
        <w:sz w:val="32"/>
      </w:rPr>
      <w:t xml:space="preserve"> Vitae</w:t>
    </w:r>
  </w:p>
  <w:p w14:paraId="08CCD5BC" w14:textId="77777777" w:rsidR="00473205" w:rsidRDefault="00473205" w:rsidP="00473205">
    <w:pPr>
      <w:spacing w:after="0"/>
      <w:jc w:val="center"/>
      <w:rPr>
        <w:rFonts w:ascii="Azo Sans Md" w:hAnsi="Azo Sans Md"/>
        <w:sz w:val="28"/>
      </w:rPr>
    </w:pPr>
    <w:r w:rsidRPr="00473205">
      <w:rPr>
        <w:rFonts w:ascii="Azo Sans Md" w:hAnsi="Azo Sans Md"/>
        <w:sz w:val="28"/>
      </w:rPr>
      <w:t>Versión Pública</w:t>
    </w:r>
  </w:p>
  <w:p w14:paraId="35304B6A" w14:textId="77777777" w:rsidR="00473205" w:rsidRDefault="0047320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9B1BB9"/>
    <w:multiLevelType w:val="hybridMultilevel"/>
    <w:tmpl w:val="BCD602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C71"/>
    <w:rsid w:val="00082F7E"/>
    <w:rsid w:val="0012076D"/>
    <w:rsid w:val="00152F59"/>
    <w:rsid w:val="001856C2"/>
    <w:rsid w:val="001C701C"/>
    <w:rsid w:val="00207126"/>
    <w:rsid w:val="002769B7"/>
    <w:rsid w:val="002B695E"/>
    <w:rsid w:val="002E1163"/>
    <w:rsid w:val="002F5C71"/>
    <w:rsid w:val="00313A4F"/>
    <w:rsid w:val="00414876"/>
    <w:rsid w:val="00473205"/>
    <w:rsid w:val="004B5C58"/>
    <w:rsid w:val="00502E69"/>
    <w:rsid w:val="00711BCA"/>
    <w:rsid w:val="00715F07"/>
    <w:rsid w:val="00726EAB"/>
    <w:rsid w:val="007B531C"/>
    <w:rsid w:val="007D0005"/>
    <w:rsid w:val="007E1329"/>
    <w:rsid w:val="007E3934"/>
    <w:rsid w:val="0089370C"/>
    <w:rsid w:val="00982337"/>
    <w:rsid w:val="009959B3"/>
    <w:rsid w:val="00A6371C"/>
    <w:rsid w:val="00C74C38"/>
    <w:rsid w:val="00D25768"/>
    <w:rsid w:val="00DF414F"/>
    <w:rsid w:val="00E35560"/>
    <w:rsid w:val="00EA60F8"/>
    <w:rsid w:val="00EA7121"/>
    <w:rsid w:val="00EA7BC8"/>
    <w:rsid w:val="00EC5196"/>
    <w:rsid w:val="00EE000F"/>
    <w:rsid w:val="00FA08DA"/>
    <w:rsid w:val="00FD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69F464"/>
  <w15:chartTrackingRefBased/>
  <w15:docId w15:val="{A63CC3D0-25B3-4ABF-A423-071C7BB56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3">
    <w:name w:val="Plain Table 3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Prrafodelista">
    <w:name w:val="List Paragraph"/>
    <w:basedOn w:val="Normal"/>
    <w:uiPriority w:val="34"/>
    <w:qFormat/>
    <w:rsid w:val="001C701C"/>
    <w:pPr>
      <w:spacing w:after="0" w:line="240" w:lineRule="auto"/>
      <w:ind w:left="720" w:hanging="357"/>
      <w:contextualSpacing/>
    </w:pPr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FD64EC913B64470A8299B8A25DE8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0FDAD-8305-47F6-ADBB-F9AF264C0D89}"/>
      </w:docPartPr>
      <w:docPartBody>
        <w:p w:rsidR="00AF3D13" w:rsidRDefault="00487B1D" w:rsidP="00487B1D">
          <w:pPr>
            <w:pStyle w:val="9FD64EC913B64470A8299B8A25DE8980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Nombre(s).</w:t>
          </w:r>
        </w:p>
      </w:docPartBody>
    </w:docPart>
    <w:docPart>
      <w:docPartPr>
        <w:name w:val="794BA05FB25749A6AC3CB864556D3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5A0-C361-423F-9275-3EF76C4138B6}"/>
      </w:docPartPr>
      <w:docPartBody>
        <w:p w:rsidR="00AF3D13" w:rsidRDefault="00487B1D" w:rsidP="00487B1D">
          <w:pPr>
            <w:pStyle w:val="794BA05FB25749A6AC3CB864556D3F6C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Primer Apellido.</w:t>
          </w:r>
        </w:p>
      </w:docPartBody>
    </w:docPart>
    <w:docPart>
      <w:docPartPr>
        <w:name w:val="461B8C144F5D44EFBDA5C66FCD74E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5EFBF-D02C-4BBE-90B0-767D0881DC43}"/>
      </w:docPartPr>
      <w:docPartBody>
        <w:p w:rsidR="00AF3D13" w:rsidRDefault="00487B1D" w:rsidP="00487B1D">
          <w:pPr>
            <w:pStyle w:val="461B8C144F5D44EFBDA5C66FCD74E3F5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Segundo Apellido.</w:t>
          </w:r>
        </w:p>
      </w:docPartBody>
    </w:docPart>
    <w:docPart>
      <w:docPartPr>
        <w:name w:val="9B8E54969B2B4FE8A38EAE45603EF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583E6-60D1-43C1-AA9D-B91611E5559A}"/>
      </w:docPartPr>
      <w:docPartBody>
        <w:p w:rsidR="00AF3D13" w:rsidRDefault="00487B1D" w:rsidP="00487B1D">
          <w:pPr>
            <w:pStyle w:val="9B8E54969B2B4FE8A38EAE45603EF5925"/>
          </w:pPr>
          <w:r>
            <w:rPr>
              <w:rStyle w:val="Textodelmarcadordeposicin"/>
            </w:rPr>
            <w:t xml:space="preserve">Nivel de estudios. </w:t>
          </w:r>
        </w:p>
      </w:docPartBody>
    </w:docPart>
    <w:docPart>
      <w:docPartPr>
        <w:name w:val="7608629EF3F741C68EBF09A2281B7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E8352-0502-4479-9CE5-87F1BDD1ABD8}"/>
      </w:docPartPr>
      <w:docPartBody>
        <w:p w:rsidR="00AF3D13" w:rsidRDefault="00487B1D" w:rsidP="00487B1D">
          <w:pPr>
            <w:pStyle w:val="7608629EF3F741C68EBF09A2281B79E95"/>
          </w:pPr>
          <w:r>
            <w:rPr>
              <w:rStyle w:val="Textodelmarcadordeposicin"/>
            </w:rPr>
            <w:t>Institución Educativa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601BE06DAAF470FB6EB208BDC951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D5A30-8271-4050-AA60-A914DF61C08B}"/>
      </w:docPartPr>
      <w:docPartBody>
        <w:p w:rsidR="00AF3D13" w:rsidRDefault="00487B1D" w:rsidP="00487B1D">
          <w:pPr>
            <w:pStyle w:val="1601BE06DAAF470FB6EB208BDC951B4A5"/>
          </w:pPr>
          <w:r>
            <w:rPr>
              <w:rStyle w:val="Textodelmarcadordeposicin"/>
            </w:rPr>
            <w:t>Periodo en que se cursó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08C57F0A807424C9DD270575CC3C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BDCC6-119D-45E9-91C5-ACE5AB22B5B6}"/>
      </w:docPartPr>
      <w:docPartBody>
        <w:p w:rsidR="00AF3D13" w:rsidRDefault="00487B1D" w:rsidP="00487B1D">
          <w:pPr>
            <w:pStyle w:val="D08C57F0A807424C9DD270575CC3C85E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D263FE9C565430FA2CED35DD9E5F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BE01D-352A-484D-807A-2CA77688930E}"/>
      </w:docPartPr>
      <w:docPartBody>
        <w:p w:rsidR="00AF3D13" w:rsidRDefault="00487B1D" w:rsidP="00487B1D">
          <w:pPr>
            <w:pStyle w:val="0D263FE9C565430FA2CED35DD9E5FC12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FD22BA187F344297BBA39A5C29842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1007B-BB2A-4ED4-885A-1F9626CC2F0B}"/>
      </w:docPartPr>
      <w:docPartBody>
        <w:p w:rsidR="00AF3D13" w:rsidRDefault="00487B1D" w:rsidP="00487B1D">
          <w:pPr>
            <w:pStyle w:val="FD22BA187F344297BBA39A5C29842BEA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9AEBEE96E79420DA56A68897A428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65B66-B157-4692-B6C5-3CD296B0ACC5}"/>
      </w:docPartPr>
      <w:docPartBody>
        <w:p w:rsidR="00AF3D13" w:rsidRDefault="00487B1D" w:rsidP="00487B1D">
          <w:pPr>
            <w:pStyle w:val="B9AEBEE96E79420DA56A68897A4289A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argo actual que desempeña en la SEFIN.</w:t>
          </w:r>
        </w:p>
      </w:docPartBody>
    </w:docPart>
    <w:docPart>
      <w:docPartPr>
        <w:name w:val="05908065F57CD64BAC69874589A4D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9643A-C534-994E-B2FC-DA65FAD33411}"/>
      </w:docPartPr>
      <w:docPartBody>
        <w:p w:rsidR="000F0AEC" w:rsidRDefault="00120FEC" w:rsidP="00120FEC">
          <w:pPr>
            <w:pStyle w:val="05908065F57CD64BAC69874589A4D664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A675C7104E2C648B0C3E7DD86AEB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23DDF-C072-364D-9D1C-49FBEAA61140}"/>
      </w:docPartPr>
      <w:docPartBody>
        <w:p w:rsidR="000F0AEC" w:rsidRDefault="00120FEC" w:rsidP="00120FEC">
          <w:pPr>
            <w:pStyle w:val="BA675C7104E2C648B0C3E7DD86AEB527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41E2B513CA021D4A83CCA29A2DDF6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010AC-C552-154E-8F37-1ABD7350CCD6}"/>
      </w:docPartPr>
      <w:docPartBody>
        <w:p w:rsidR="000F0AEC" w:rsidRDefault="00120FEC" w:rsidP="00120FEC">
          <w:pPr>
            <w:pStyle w:val="41E2B513CA021D4A83CCA29A2DDF6765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91F1597FBA81E40BE98CE51E3B55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70BF4-7DD5-B547-B227-7A1337B500FF}"/>
      </w:docPartPr>
      <w:docPartBody>
        <w:p w:rsidR="000F0AEC" w:rsidRDefault="00120FEC" w:rsidP="00120FEC">
          <w:pPr>
            <w:pStyle w:val="D91F1597FBA81E40BE98CE51E3B55375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84F82D2BB7C0ED409187BD6CA1B35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2AE10-9089-854F-B513-72B67D77D584}"/>
      </w:docPartPr>
      <w:docPartBody>
        <w:p w:rsidR="000F0AEC" w:rsidRDefault="00120FEC" w:rsidP="00120FEC">
          <w:pPr>
            <w:pStyle w:val="84F82D2BB7C0ED409187BD6CA1B350BA"/>
          </w:pPr>
          <w:r w:rsidRPr="003A1583">
            <w:rPr>
              <w:rStyle w:val="Textodelmarcadordeposicin"/>
            </w:rPr>
            <w:t>Periodo</w:t>
          </w:r>
          <w:r w:rsidRPr="003A1583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E5A818DE6902049B542868A8F44B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443E3-65B9-1A40-A257-67C3E1A2F5F5}"/>
      </w:docPartPr>
      <w:docPartBody>
        <w:p w:rsidR="000F0AEC" w:rsidRDefault="00120FEC" w:rsidP="00120FEC">
          <w:pPr>
            <w:pStyle w:val="0E5A818DE6902049B542868A8F44B58A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urso, taller, diplomado, etc.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7F029AA0C9266D46AB1C9E5D318EF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7F30A-0646-764A-ADFB-B148E4A57B13}"/>
      </w:docPartPr>
      <w:docPartBody>
        <w:p w:rsidR="000F0AEC" w:rsidRDefault="00120FEC" w:rsidP="00120FEC">
          <w:pPr>
            <w:pStyle w:val="7F029AA0C9266D46AB1C9E5D318EF57A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501359F6CA1E4F4BBA2DB74930EFF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1B94A-192C-B044-BB78-55B78B1DD703}"/>
      </w:docPartPr>
      <w:docPartBody>
        <w:p w:rsidR="000F0AEC" w:rsidRDefault="00120FEC" w:rsidP="00120FEC">
          <w:pPr>
            <w:pStyle w:val="501359F6CA1E4F4BBA2DB74930EFF42F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C44A170ED7171344ACE82CCEC3AA2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0553D-327D-844F-810C-3623957B1809}"/>
      </w:docPartPr>
      <w:docPartBody>
        <w:p w:rsidR="000F0AEC" w:rsidRDefault="00120FEC" w:rsidP="00120FEC">
          <w:pPr>
            <w:pStyle w:val="C44A170ED7171344ACE82CCEC3AA2408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9CC9A40ABA657C46AC3092CED9048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F2864-1973-3C48-B90F-577608AFCD1A}"/>
      </w:docPartPr>
      <w:docPartBody>
        <w:p w:rsidR="000F0AEC" w:rsidRDefault="00120FEC" w:rsidP="00120FEC">
          <w:pPr>
            <w:pStyle w:val="9CC9A40ABA657C46AC3092CED9048DE7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847C1E24E7053341BE1D2FF2B3189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E3BBC-2D6E-4E48-B48B-AC8CB0186D48}"/>
      </w:docPartPr>
      <w:docPartBody>
        <w:p w:rsidR="000F0AEC" w:rsidRDefault="00120FEC" w:rsidP="00120FEC">
          <w:pPr>
            <w:pStyle w:val="847C1E24E7053341BE1D2FF2B3189A8F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urso, taller, diplomado, etc.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A576DC15C042C4EB38DBD97867B4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EBF83-84A9-9247-8FCB-F63A552BA6DC}"/>
      </w:docPartPr>
      <w:docPartBody>
        <w:p w:rsidR="000F0AEC" w:rsidRDefault="00120FEC" w:rsidP="00120FEC">
          <w:pPr>
            <w:pStyle w:val="DA576DC15C042C4EB38DBD97867B4BE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379E6EDA474F0144A9BC9D3808A5D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130EE-C45B-D146-97C2-8AE63D816764}"/>
      </w:docPartPr>
      <w:docPartBody>
        <w:p w:rsidR="000F0AEC" w:rsidRDefault="00120FEC" w:rsidP="00120FEC">
          <w:pPr>
            <w:pStyle w:val="379E6EDA474F0144A9BC9D3808A5D5EF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E1B752A468BAC145A5DC986538B69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1B45D-CD25-4844-8026-726C58B3176A}"/>
      </w:docPartPr>
      <w:docPartBody>
        <w:p w:rsidR="000F0AEC" w:rsidRDefault="00120FEC" w:rsidP="00120FEC">
          <w:pPr>
            <w:pStyle w:val="E1B752A468BAC145A5DC986538B6916B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A7C64BF7A4D5A40B5B1035852BCA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F5C5B-7379-4B43-89C7-D79D61B85285}"/>
      </w:docPartPr>
      <w:docPartBody>
        <w:p w:rsidR="000F0AEC" w:rsidRDefault="00120FEC" w:rsidP="00120FEC">
          <w:pPr>
            <w:pStyle w:val="1A7C64BF7A4D5A40B5B1035852BCAFCB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urso, taller, diplomado, etc.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6157C70BBD18FC479F346910FAB80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D279F-4B1A-204E-9660-2311A7411685}"/>
      </w:docPartPr>
      <w:docPartBody>
        <w:p w:rsidR="000F0AEC" w:rsidRDefault="00120FEC" w:rsidP="00120FEC">
          <w:pPr>
            <w:pStyle w:val="6157C70BBD18FC479F346910FAB80812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2BCB44F5E0EE2947B1CCB414426E2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9683F-8390-0748-AB2A-BACBC1823996}"/>
      </w:docPartPr>
      <w:docPartBody>
        <w:p w:rsidR="000F0AEC" w:rsidRDefault="00120FEC" w:rsidP="00120FEC">
          <w:pPr>
            <w:pStyle w:val="2BCB44F5E0EE2947B1CCB414426E23DE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zo Sans Lt">
    <w:altName w:val="Times New Roman"/>
    <w:panose1 w:val="00000000000000000000"/>
    <w:charset w:val="00"/>
    <w:family w:val="auto"/>
    <w:notTrueType/>
    <w:pitch w:val="variable"/>
    <w:sig w:usb0="00000007" w:usb1="00000000" w:usb2="00000000" w:usb3="00000000" w:csb0="00000093" w:csb1="00000000"/>
  </w:font>
  <w:font w:name="Azo Sans Md">
    <w:altName w:val="Times New Roman"/>
    <w:panose1 w:val="00000000000000000000"/>
    <w:charset w:val="00"/>
    <w:family w:val="auto"/>
    <w:notTrueType/>
    <w:pitch w:val="variable"/>
    <w:sig w:usb0="00000007" w:usb1="00000000" w:usb2="00000000" w:usb3="00000000" w:csb0="00000093" w:csb1="00000000"/>
  </w:font>
  <w:font w:name="Azo Sans Tn">
    <w:altName w:val="Times New Roman"/>
    <w:panose1 w:val="00000000000000000000"/>
    <w:charset w:val="00"/>
    <w:family w:val="auto"/>
    <w:notTrueType/>
    <w:pitch w:val="variable"/>
    <w:sig w:usb0="00000007" w:usb1="00000000" w:usb2="00000000" w:usb3="00000000" w:csb0="00000093" w:csb1="00000000"/>
  </w:font>
  <w:font w:name="Azo Sans Light">
    <w:altName w:val="Times New Roman"/>
    <w:panose1 w:val="00000000000000000000"/>
    <w:charset w:val="4D"/>
    <w:family w:val="auto"/>
    <w:notTrueType/>
    <w:pitch w:val="variable"/>
    <w:sig w:usb0="00000001" w:usb1="00000000" w:usb2="00000000" w:usb3="00000000" w:csb0="00000093" w:csb1="00000000"/>
  </w:font>
  <w:font w:name="Azo Sans Bk">
    <w:altName w:val="Times New Roman"/>
    <w:panose1 w:val="00000000000000000000"/>
    <w:charset w:val="00"/>
    <w:family w:val="auto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B1D"/>
    <w:rsid w:val="00093309"/>
    <w:rsid w:val="000F0AEC"/>
    <w:rsid w:val="00102AE8"/>
    <w:rsid w:val="00120FEC"/>
    <w:rsid w:val="00191638"/>
    <w:rsid w:val="003C6F5A"/>
    <w:rsid w:val="004871C2"/>
    <w:rsid w:val="00487B1D"/>
    <w:rsid w:val="005126B6"/>
    <w:rsid w:val="005F5241"/>
    <w:rsid w:val="00AF3D13"/>
    <w:rsid w:val="00F52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F0AEC"/>
    <w:rPr>
      <w:color w:val="808080"/>
    </w:rPr>
  </w:style>
  <w:style w:type="paragraph" w:customStyle="1" w:styleId="9FD64EC913B64470A8299B8A25DE8980">
    <w:name w:val="9FD64EC913B64470A8299B8A25DE8980"/>
    <w:rsid w:val="00487B1D"/>
    <w:rPr>
      <w:rFonts w:eastAsiaTheme="minorHAnsi"/>
      <w:lang w:eastAsia="en-US"/>
    </w:rPr>
  </w:style>
  <w:style w:type="paragraph" w:customStyle="1" w:styleId="794BA05FB25749A6AC3CB864556D3F6C">
    <w:name w:val="794BA05FB25749A6AC3CB864556D3F6C"/>
    <w:rsid w:val="00487B1D"/>
    <w:rPr>
      <w:rFonts w:eastAsiaTheme="minorHAnsi"/>
      <w:lang w:eastAsia="en-US"/>
    </w:rPr>
  </w:style>
  <w:style w:type="paragraph" w:customStyle="1" w:styleId="461B8C144F5D44EFBDA5C66FCD74E3F5">
    <w:name w:val="461B8C144F5D44EFBDA5C66FCD74E3F5"/>
    <w:rsid w:val="00487B1D"/>
    <w:rPr>
      <w:rFonts w:eastAsiaTheme="minorHAnsi"/>
      <w:lang w:eastAsia="en-US"/>
    </w:rPr>
  </w:style>
  <w:style w:type="paragraph" w:customStyle="1" w:styleId="CD8AFD59820F4ADA961FE4979AC12AC2">
    <w:name w:val="CD8AFD59820F4ADA961FE4979AC12AC2"/>
    <w:rsid w:val="00487B1D"/>
  </w:style>
  <w:style w:type="paragraph" w:customStyle="1" w:styleId="9FD64EC913B64470A8299B8A25DE89801">
    <w:name w:val="9FD64EC913B64470A8299B8A25DE89801"/>
    <w:rsid w:val="00487B1D"/>
    <w:rPr>
      <w:rFonts w:eastAsiaTheme="minorHAnsi"/>
      <w:lang w:eastAsia="en-US"/>
    </w:rPr>
  </w:style>
  <w:style w:type="paragraph" w:customStyle="1" w:styleId="794BA05FB25749A6AC3CB864556D3F6C1">
    <w:name w:val="794BA05FB25749A6AC3CB864556D3F6C1"/>
    <w:rsid w:val="00487B1D"/>
    <w:rPr>
      <w:rFonts w:eastAsiaTheme="minorHAnsi"/>
      <w:lang w:eastAsia="en-US"/>
    </w:rPr>
  </w:style>
  <w:style w:type="paragraph" w:customStyle="1" w:styleId="461B8C144F5D44EFBDA5C66FCD74E3F51">
    <w:name w:val="461B8C144F5D44EFBDA5C66FCD74E3F51"/>
    <w:rsid w:val="00487B1D"/>
    <w:rPr>
      <w:rFonts w:eastAsiaTheme="minorHAnsi"/>
      <w:lang w:eastAsia="en-US"/>
    </w:rPr>
  </w:style>
  <w:style w:type="paragraph" w:customStyle="1" w:styleId="CD8AFD59820F4ADA961FE4979AC12AC21">
    <w:name w:val="CD8AFD59820F4ADA961FE4979AC12AC21"/>
    <w:rsid w:val="00487B1D"/>
    <w:rPr>
      <w:rFonts w:eastAsiaTheme="minorHAnsi"/>
      <w:lang w:eastAsia="en-US"/>
    </w:rPr>
  </w:style>
  <w:style w:type="paragraph" w:customStyle="1" w:styleId="7B08BC913DCE41BD9AFC10D9D7A44ACC">
    <w:name w:val="7B08BC913DCE41BD9AFC10D9D7A44ACC"/>
    <w:rsid w:val="00487B1D"/>
  </w:style>
  <w:style w:type="paragraph" w:customStyle="1" w:styleId="9FD64EC913B64470A8299B8A25DE89802">
    <w:name w:val="9FD64EC913B64470A8299B8A25DE89802"/>
    <w:rsid w:val="00487B1D"/>
    <w:rPr>
      <w:rFonts w:eastAsiaTheme="minorHAnsi"/>
      <w:lang w:eastAsia="en-US"/>
    </w:rPr>
  </w:style>
  <w:style w:type="paragraph" w:customStyle="1" w:styleId="794BA05FB25749A6AC3CB864556D3F6C2">
    <w:name w:val="794BA05FB25749A6AC3CB864556D3F6C2"/>
    <w:rsid w:val="00487B1D"/>
    <w:rPr>
      <w:rFonts w:eastAsiaTheme="minorHAnsi"/>
      <w:lang w:eastAsia="en-US"/>
    </w:rPr>
  </w:style>
  <w:style w:type="paragraph" w:customStyle="1" w:styleId="461B8C144F5D44EFBDA5C66FCD74E3F52">
    <w:name w:val="461B8C144F5D44EFBDA5C66FCD74E3F52"/>
    <w:rsid w:val="00487B1D"/>
    <w:rPr>
      <w:rFonts w:eastAsiaTheme="minorHAnsi"/>
      <w:lang w:eastAsia="en-US"/>
    </w:rPr>
  </w:style>
  <w:style w:type="paragraph" w:customStyle="1" w:styleId="7B08BC913DCE41BD9AFC10D9D7A44ACC1">
    <w:name w:val="7B08BC913DCE41BD9AFC10D9D7A44ACC1"/>
    <w:rsid w:val="00487B1D"/>
    <w:rPr>
      <w:rFonts w:eastAsiaTheme="minorHAnsi"/>
      <w:lang w:eastAsia="en-US"/>
    </w:rPr>
  </w:style>
  <w:style w:type="paragraph" w:customStyle="1" w:styleId="9B8E54969B2B4FE8A38EAE45603EF592">
    <w:name w:val="9B8E54969B2B4FE8A38EAE45603EF592"/>
    <w:rsid w:val="00487B1D"/>
  </w:style>
  <w:style w:type="paragraph" w:customStyle="1" w:styleId="7608629EF3F741C68EBF09A2281B79E9">
    <w:name w:val="7608629EF3F741C68EBF09A2281B79E9"/>
    <w:rsid w:val="00487B1D"/>
  </w:style>
  <w:style w:type="paragraph" w:customStyle="1" w:styleId="1601BE06DAAF470FB6EB208BDC951B4A">
    <w:name w:val="1601BE06DAAF470FB6EB208BDC951B4A"/>
    <w:rsid w:val="00487B1D"/>
  </w:style>
  <w:style w:type="paragraph" w:customStyle="1" w:styleId="D269BEA29FA646F0AFC6FABF27C1F13C">
    <w:name w:val="D269BEA29FA646F0AFC6FABF27C1F13C"/>
    <w:rsid w:val="00487B1D"/>
  </w:style>
  <w:style w:type="paragraph" w:customStyle="1" w:styleId="9FD64EC913B64470A8299B8A25DE89803">
    <w:name w:val="9FD64EC913B64470A8299B8A25DE89803"/>
    <w:rsid w:val="00487B1D"/>
    <w:rPr>
      <w:rFonts w:eastAsiaTheme="minorHAnsi"/>
      <w:lang w:eastAsia="en-US"/>
    </w:rPr>
  </w:style>
  <w:style w:type="paragraph" w:customStyle="1" w:styleId="794BA05FB25749A6AC3CB864556D3F6C3">
    <w:name w:val="794BA05FB25749A6AC3CB864556D3F6C3"/>
    <w:rsid w:val="00487B1D"/>
    <w:rPr>
      <w:rFonts w:eastAsiaTheme="minorHAnsi"/>
      <w:lang w:eastAsia="en-US"/>
    </w:rPr>
  </w:style>
  <w:style w:type="paragraph" w:customStyle="1" w:styleId="461B8C144F5D44EFBDA5C66FCD74E3F53">
    <w:name w:val="461B8C144F5D44EFBDA5C66FCD74E3F53"/>
    <w:rsid w:val="00487B1D"/>
    <w:rPr>
      <w:rFonts w:eastAsiaTheme="minorHAnsi"/>
      <w:lang w:eastAsia="en-US"/>
    </w:rPr>
  </w:style>
  <w:style w:type="paragraph" w:customStyle="1" w:styleId="7B08BC913DCE41BD9AFC10D9D7A44ACC2">
    <w:name w:val="7B08BC913DCE41BD9AFC10D9D7A44ACC2"/>
    <w:rsid w:val="00487B1D"/>
    <w:rPr>
      <w:rFonts w:eastAsiaTheme="minorHAnsi"/>
      <w:lang w:eastAsia="en-US"/>
    </w:rPr>
  </w:style>
  <w:style w:type="paragraph" w:customStyle="1" w:styleId="9B8E54969B2B4FE8A38EAE45603EF5921">
    <w:name w:val="9B8E54969B2B4FE8A38EAE45603EF5921"/>
    <w:rsid w:val="00487B1D"/>
    <w:rPr>
      <w:rFonts w:eastAsiaTheme="minorHAnsi"/>
      <w:lang w:eastAsia="en-US"/>
    </w:rPr>
  </w:style>
  <w:style w:type="paragraph" w:customStyle="1" w:styleId="7608629EF3F741C68EBF09A2281B79E91">
    <w:name w:val="7608629EF3F741C68EBF09A2281B79E91"/>
    <w:rsid w:val="00487B1D"/>
    <w:rPr>
      <w:rFonts w:eastAsiaTheme="minorHAnsi"/>
      <w:lang w:eastAsia="en-US"/>
    </w:rPr>
  </w:style>
  <w:style w:type="paragraph" w:customStyle="1" w:styleId="1601BE06DAAF470FB6EB208BDC951B4A1">
    <w:name w:val="1601BE06DAAF470FB6EB208BDC951B4A1"/>
    <w:rsid w:val="00487B1D"/>
    <w:rPr>
      <w:rFonts w:eastAsiaTheme="minorHAnsi"/>
      <w:lang w:eastAsia="en-US"/>
    </w:rPr>
  </w:style>
  <w:style w:type="paragraph" w:customStyle="1" w:styleId="D269BEA29FA646F0AFC6FABF27C1F13C1">
    <w:name w:val="D269BEA29FA646F0AFC6FABF27C1F13C1"/>
    <w:rsid w:val="00487B1D"/>
    <w:rPr>
      <w:rFonts w:eastAsiaTheme="minorHAnsi"/>
      <w:lang w:eastAsia="en-US"/>
    </w:rPr>
  </w:style>
  <w:style w:type="paragraph" w:customStyle="1" w:styleId="E0E46051D59E42D59D91AEE204ECA176">
    <w:name w:val="E0E46051D59E42D59D91AEE204ECA176"/>
    <w:rsid w:val="00487B1D"/>
  </w:style>
  <w:style w:type="paragraph" w:customStyle="1" w:styleId="AFA2B4EF88A14192AB8E12EEECFEA6EC">
    <w:name w:val="AFA2B4EF88A14192AB8E12EEECFEA6EC"/>
    <w:rsid w:val="00487B1D"/>
  </w:style>
  <w:style w:type="paragraph" w:customStyle="1" w:styleId="F7D47CA4D0B744449898A428358D0CA8">
    <w:name w:val="F7D47CA4D0B744449898A428358D0CA8"/>
    <w:rsid w:val="00487B1D"/>
  </w:style>
  <w:style w:type="paragraph" w:customStyle="1" w:styleId="D08C57F0A807424C9DD270575CC3C85E">
    <w:name w:val="D08C57F0A807424C9DD270575CC3C85E"/>
    <w:rsid w:val="00487B1D"/>
  </w:style>
  <w:style w:type="paragraph" w:customStyle="1" w:styleId="0D263FE9C565430FA2CED35DD9E5FC12">
    <w:name w:val="0D263FE9C565430FA2CED35DD9E5FC12"/>
    <w:rsid w:val="00487B1D"/>
  </w:style>
  <w:style w:type="paragraph" w:customStyle="1" w:styleId="C6768EC5A30B42169276EA9895879BEF">
    <w:name w:val="C6768EC5A30B42169276EA9895879BEF"/>
    <w:rsid w:val="00487B1D"/>
  </w:style>
  <w:style w:type="paragraph" w:customStyle="1" w:styleId="9217ED0ACD2C409D8826EEA6219A30AD">
    <w:name w:val="9217ED0ACD2C409D8826EEA6219A30AD"/>
    <w:rsid w:val="00487B1D"/>
  </w:style>
  <w:style w:type="paragraph" w:customStyle="1" w:styleId="5A07FEAC38EE4DD8AC0E7FADAFC9C962">
    <w:name w:val="5A07FEAC38EE4DD8AC0E7FADAFC9C962"/>
    <w:rsid w:val="00487B1D"/>
  </w:style>
  <w:style w:type="paragraph" w:customStyle="1" w:styleId="2CC34920096844D489246B98BE76BCBF">
    <w:name w:val="2CC34920096844D489246B98BE76BCBF"/>
    <w:rsid w:val="00487B1D"/>
  </w:style>
  <w:style w:type="paragraph" w:customStyle="1" w:styleId="6528438917DA407DB9392BDB3C5A51BE">
    <w:name w:val="6528438917DA407DB9392BDB3C5A51BE"/>
    <w:rsid w:val="00487B1D"/>
  </w:style>
  <w:style w:type="paragraph" w:customStyle="1" w:styleId="4A7F5D5F4EBE4CA2969147F932297E5B">
    <w:name w:val="4A7F5D5F4EBE4CA2969147F932297E5B"/>
    <w:rsid w:val="00487B1D"/>
  </w:style>
  <w:style w:type="paragraph" w:customStyle="1" w:styleId="C83F2536DE3D4A5E9799F7F4026911B2">
    <w:name w:val="C83F2536DE3D4A5E9799F7F4026911B2"/>
    <w:rsid w:val="00487B1D"/>
  </w:style>
  <w:style w:type="paragraph" w:customStyle="1" w:styleId="9FD64EC913B64470A8299B8A25DE89804">
    <w:name w:val="9FD64EC913B64470A8299B8A25DE89804"/>
    <w:rsid w:val="00487B1D"/>
    <w:rPr>
      <w:rFonts w:eastAsiaTheme="minorHAnsi"/>
      <w:lang w:eastAsia="en-US"/>
    </w:rPr>
  </w:style>
  <w:style w:type="paragraph" w:customStyle="1" w:styleId="794BA05FB25749A6AC3CB864556D3F6C4">
    <w:name w:val="794BA05FB25749A6AC3CB864556D3F6C4"/>
    <w:rsid w:val="00487B1D"/>
    <w:rPr>
      <w:rFonts w:eastAsiaTheme="minorHAnsi"/>
      <w:lang w:eastAsia="en-US"/>
    </w:rPr>
  </w:style>
  <w:style w:type="paragraph" w:customStyle="1" w:styleId="461B8C144F5D44EFBDA5C66FCD74E3F54">
    <w:name w:val="461B8C144F5D44EFBDA5C66FCD74E3F54"/>
    <w:rsid w:val="00487B1D"/>
    <w:rPr>
      <w:rFonts w:eastAsiaTheme="minorHAnsi"/>
      <w:lang w:eastAsia="en-US"/>
    </w:rPr>
  </w:style>
  <w:style w:type="paragraph" w:customStyle="1" w:styleId="7B08BC913DCE41BD9AFC10D9D7A44ACC3">
    <w:name w:val="7B08BC913DCE41BD9AFC10D9D7A44ACC3"/>
    <w:rsid w:val="00487B1D"/>
    <w:rPr>
      <w:rFonts w:eastAsiaTheme="minorHAnsi"/>
      <w:lang w:eastAsia="en-US"/>
    </w:rPr>
  </w:style>
  <w:style w:type="paragraph" w:customStyle="1" w:styleId="9B8E54969B2B4FE8A38EAE45603EF5922">
    <w:name w:val="9B8E54969B2B4FE8A38EAE45603EF5922"/>
    <w:rsid w:val="00487B1D"/>
    <w:rPr>
      <w:rFonts w:eastAsiaTheme="minorHAnsi"/>
      <w:lang w:eastAsia="en-US"/>
    </w:rPr>
  </w:style>
  <w:style w:type="paragraph" w:customStyle="1" w:styleId="7608629EF3F741C68EBF09A2281B79E92">
    <w:name w:val="7608629EF3F741C68EBF09A2281B79E92"/>
    <w:rsid w:val="00487B1D"/>
    <w:rPr>
      <w:rFonts w:eastAsiaTheme="minorHAnsi"/>
      <w:lang w:eastAsia="en-US"/>
    </w:rPr>
  </w:style>
  <w:style w:type="paragraph" w:customStyle="1" w:styleId="1601BE06DAAF470FB6EB208BDC951B4A2">
    <w:name w:val="1601BE06DAAF470FB6EB208BDC951B4A2"/>
    <w:rsid w:val="00487B1D"/>
    <w:rPr>
      <w:rFonts w:eastAsiaTheme="minorHAnsi"/>
      <w:lang w:eastAsia="en-US"/>
    </w:rPr>
  </w:style>
  <w:style w:type="paragraph" w:customStyle="1" w:styleId="D08C57F0A807424C9DD270575CC3C85E1">
    <w:name w:val="D08C57F0A807424C9DD270575CC3C85E1"/>
    <w:rsid w:val="00487B1D"/>
    <w:rPr>
      <w:rFonts w:eastAsiaTheme="minorHAnsi"/>
      <w:lang w:eastAsia="en-US"/>
    </w:rPr>
  </w:style>
  <w:style w:type="paragraph" w:customStyle="1" w:styleId="0D263FE9C565430FA2CED35DD9E5FC121">
    <w:name w:val="0D263FE9C565430FA2CED35DD9E5FC121"/>
    <w:rsid w:val="00487B1D"/>
    <w:rPr>
      <w:rFonts w:eastAsiaTheme="minorHAnsi"/>
      <w:lang w:eastAsia="en-US"/>
    </w:rPr>
  </w:style>
  <w:style w:type="paragraph" w:customStyle="1" w:styleId="C6768EC5A30B42169276EA9895879BEF1">
    <w:name w:val="C6768EC5A30B42169276EA9895879BEF1"/>
    <w:rsid w:val="00487B1D"/>
    <w:rPr>
      <w:rFonts w:eastAsiaTheme="minorHAnsi"/>
      <w:lang w:eastAsia="en-US"/>
    </w:rPr>
  </w:style>
  <w:style w:type="paragraph" w:customStyle="1" w:styleId="9217ED0ACD2C409D8826EEA6219A30AD1">
    <w:name w:val="9217ED0ACD2C409D8826EEA6219A30AD1"/>
    <w:rsid w:val="00487B1D"/>
    <w:rPr>
      <w:rFonts w:eastAsiaTheme="minorHAnsi"/>
      <w:lang w:eastAsia="en-US"/>
    </w:rPr>
  </w:style>
  <w:style w:type="paragraph" w:customStyle="1" w:styleId="5A07FEAC38EE4DD8AC0E7FADAFC9C9621">
    <w:name w:val="5A07FEAC38EE4DD8AC0E7FADAFC9C9621"/>
    <w:rsid w:val="00487B1D"/>
    <w:rPr>
      <w:rFonts w:eastAsiaTheme="minorHAnsi"/>
      <w:lang w:eastAsia="en-US"/>
    </w:rPr>
  </w:style>
  <w:style w:type="paragraph" w:customStyle="1" w:styleId="2CC34920096844D489246B98BE76BCBF1">
    <w:name w:val="2CC34920096844D489246B98BE76BCBF1"/>
    <w:rsid w:val="00487B1D"/>
    <w:rPr>
      <w:rFonts w:eastAsiaTheme="minorHAnsi"/>
      <w:lang w:eastAsia="en-US"/>
    </w:rPr>
  </w:style>
  <w:style w:type="paragraph" w:customStyle="1" w:styleId="6528438917DA407DB9392BDB3C5A51BE1">
    <w:name w:val="6528438917DA407DB9392BDB3C5A51BE1"/>
    <w:rsid w:val="00487B1D"/>
    <w:rPr>
      <w:rFonts w:eastAsiaTheme="minorHAnsi"/>
      <w:lang w:eastAsia="en-US"/>
    </w:rPr>
  </w:style>
  <w:style w:type="paragraph" w:customStyle="1" w:styleId="4A7F5D5F4EBE4CA2969147F932297E5B1">
    <w:name w:val="4A7F5D5F4EBE4CA2969147F932297E5B1"/>
    <w:rsid w:val="00487B1D"/>
    <w:rPr>
      <w:rFonts w:eastAsiaTheme="minorHAnsi"/>
      <w:lang w:eastAsia="en-US"/>
    </w:rPr>
  </w:style>
  <w:style w:type="paragraph" w:customStyle="1" w:styleId="C83F2536DE3D4A5E9799F7F4026911B21">
    <w:name w:val="C83F2536DE3D4A5E9799F7F4026911B21"/>
    <w:rsid w:val="00487B1D"/>
    <w:rPr>
      <w:rFonts w:eastAsiaTheme="minorHAnsi"/>
      <w:lang w:eastAsia="en-US"/>
    </w:rPr>
  </w:style>
  <w:style w:type="paragraph" w:customStyle="1" w:styleId="FD22BA187F344297BBA39A5C29842BEA">
    <w:name w:val="FD22BA187F344297BBA39A5C29842BEA"/>
    <w:rsid w:val="00487B1D"/>
  </w:style>
  <w:style w:type="paragraph" w:customStyle="1" w:styleId="922AB7A047B047C18E46C38264E1889C">
    <w:name w:val="922AB7A047B047C18E46C38264E1889C"/>
    <w:rsid w:val="00487B1D"/>
  </w:style>
  <w:style w:type="paragraph" w:customStyle="1" w:styleId="470C73DAE4294E15B6EC7751651C0C69">
    <w:name w:val="470C73DAE4294E15B6EC7751651C0C69"/>
    <w:rsid w:val="00487B1D"/>
  </w:style>
  <w:style w:type="paragraph" w:customStyle="1" w:styleId="707215F33C3B4438A2A09068C2C5CBC8">
    <w:name w:val="707215F33C3B4438A2A09068C2C5CBC8"/>
    <w:rsid w:val="00487B1D"/>
  </w:style>
  <w:style w:type="paragraph" w:customStyle="1" w:styleId="90AE800C415142B48D47AF321FB09070">
    <w:name w:val="90AE800C415142B48D47AF321FB09070"/>
    <w:rsid w:val="00487B1D"/>
  </w:style>
  <w:style w:type="paragraph" w:customStyle="1" w:styleId="D362D05AB56943BA92B60E1FE8C73044">
    <w:name w:val="D362D05AB56943BA92B60E1FE8C73044"/>
    <w:rsid w:val="00487B1D"/>
  </w:style>
  <w:style w:type="paragraph" w:customStyle="1" w:styleId="82A9190D2DC54C5A8DB8A317F4AB92BB">
    <w:name w:val="82A9190D2DC54C5A8DB8A317F4AB92BB"/>
    <w:rsid w:val="00487B1D"/>
  </w:style>
  <w:style w:type="paragraph" w:customStyle="1" w:styleId="9FD64EC913B64470A8299B8A25DE89805">
    <w:name w:val="9FD64EC913B64470A8299B8A25DE89805"/>
    <w:rsid w:val="00487B1D"/>
    <w:rPr>
      <w:rFonts w:eastAsiaTheme="minorHAnsi"/>
      <w:lang w:eastAsia="en-US"/>
    </w:rPr>
  </w:style>
  <w:style w:type="paragraph" w:customStyle="1" w:styleId="794BA05FB25749A6AC3CB864556D3F6C5">
    <w:name w:val="794BA05FB25749A6AC3CB864556D3F6C5"/>
    <w:rsid w:val="00487B1D"/>
    <w:rPr>
      <w:rFonts w:eastAsiaTheme="minorHAnsi"/>
      <w:lang w:eastAsia="en-US"/>
    </w:rPr>
  </w:style>
  <w:style w:type="paragraph" w:customStyle="1" w:styleId="461B8C144F5D44EFBDA5C66FCD74E3F55">
    <w:name w:val="461B8C144F5D44EFBDA5C66FCD74E3F55"/>
    <w:rsid w:val="00487B1D"/>
    <w:rPr>
      <w:rFonts w:eastAsiaTheme="minorHAnsi"/>
      <w:lang w:eastAsia="en-US"/>
    </w:rPr>
  </w:style>
  <w:style w:type="paragraph" w:customStyle="1" w:styleId="7B08BC913DCE41BD9AFC10D9D7A44ACC4">
    <w:name w:val="7B08BC913DCE41BD9AFC10D9D7A44ACC4"/>
    <w:rsid w:val="00487B1D"/>
    <w:rPr>
      <w:rFonts w:eastAsiaTheme="minorHAnsi"/>
      <w:lang w:eastAsia="en-US"/>
    </w:rPr>
  </w:style>
  <w:style w:type="paragraph" w:customStyle="1" w:styleId="9B8E54969B2B4FE8A38EAE45603EF5923">
    <w:name w:val="9B8E54969B2B4FE8A38EAE45603EF5923"/>
    <w:rsid w:val="00487B1D"/>
    <w:rPr>
      <w:rFonts w:eastAsiaTheme="minorHAnsi"/>
      <w:lang w:eastAsia="en-US"/>
    </w:rPr>
  </w:style>
  <w:style w:type="paragraph" w:customStyle="1" w:styleId="7608629EF3F741C68EBF09A2281B79E93">
    <w:name w:val="7608629EF3F741C68EBF09A2281B79E93"/>
    <w:rsid w:val="00487B1D"/>
    <w:rPr>
      <w:rFonts w:eastAsiaTheme="minorHAnsi"/>
      <w:lang w:eastAsia="en-US"/>
    </w:rPr>
  </w:style>
  <w:style w:type="paragraph" w:customStyle="1" w:styleId="1601BE06DAAF470FB6EB208BDC951B4A3">
    <w:name w:val="1601BE06DAAF470FB6EB208BDC951B4A3"/>
    <w:rsid w:val="00487B1D"/>
    <w:rPr>
      <w:rFonts w:eastAsiaTheme="minorHAnsi"/>
      <w:lang w:eastAsia="en-US"/>
    </w:rPr>
  </w:style>
  <w:style w:type="paragraph" w:customStyle="1" w:styleId="D08C57F0A807424C9DD270575CC3C85E2">
    <w:name w:val="D08C57F0A807424C9DD270575CC3C85E2"/>
    <w:rsid w:val="00487B1D"/>
    <w:rPr>
      <w:rFonts w:eastAsiaTheme="minorHAnsi"/>
      <w:lang w:eastAsia="en-US"/>
    </w:rPr>
  </w:style>
  <w:style w:type="paragraph" w:customStyle="1" w:styleId="0D263FE9C565430FA2CED35DD9E5FC122">
    <w:name w:val="0D263FE9C565430FA2CED35DD9E5FC122"/>
    <w:rsid w:val="00487B1D"/>
    <w:rPr>
      <w:rFonts w:eastAsiaTheme="minorHAnsi"/>
      <w:lang w:eastAsia="en-US"/>
    </w:rPr>
  </w:style>
  <w:style w:type="paragraph" w:customStyle="1" w:styleId="FD22BA187F344297BBA39A5C29842BEA1">
    <w:name w:val="FD22BA187F344297BBA39A5C29842BEA1"/>
    <w:rsid w:val="00487B1D"/>
    <w:rPr>
      <w:rFonts w:eastAsiaTheme="minorHAnsi"/>
      <w:lang w:eastAsia="en-US"/>
    </w:rPr>
  </w:style>
  <w:style w:type="paragraph" w:customStyle="1" w:styleId="922AB7A047B047C18E46C38264E1889C1">
    <w:name w:val="922AB7A047B047C18E46C38264E1889C1"/>
    <w:rsid w:val="00487B1D"/>
    <w:rPr>
      <w:rFonts w:eastAsiaTheme="minorHAnsi"/>
      <w:lang w:eastAsia="en-US"/>
    </w:rPr>
  </w:style>
  <w:style w:type="paragraph" w:customStyle="1" w:styleId="470C73DAE4294E15B6EC7751651C0C691">
    <w:name w:val="470C73DAE4294E15B6EC7751651C0C691"/>
    <w:rsid w:val="00487B1D"/>
    <w:rPr>
      <w:rFonts w:eastAsiaTheme="minorHAnsi"/>
      <w:lang w:eastAsia="en-US"/>
    </w:rPr>
  </w:style>
  <w:style w:type="paragraph" w:customStyle="1" w:styleId="707215F33C3B4438A2A09068C2C5CBC81">
    <w:name w:val="707215F33C3B4438A2A09068C2C5CBC81"/>
    <w:rsid w:val="00487B1D"/>
    <w:rPr>
      <w:rFonts w:eastAsiaTheme="minorHAnsi"/>
      <w:lang w:eastAsia="en-US"/>
    </w:rPr>
  </w:style>
  <w:style w:type="paragraph" w:customStyle="1" w:styleId="90AE800C415142B48D47AF321FB090701">
    <w:name w:val="90AE800C415142B48D47AF321FB090701"/>
    <w:rsid w:val="00487B1D"/>
    <w:rPr>
      <w:rFonts w:eastAsiaTheme="minorHAnsi"/>
      <w:lang w:eastAsia="en-US"/>
    </w:rPr>
  </w:style>
  <w:style w:type="paragraph" w:customStyle="1" w:styleId="D362D05AB56943BA92B60E1FE8C730441">
    <w:name w:val="D362D05AB56943BA92B60E1FE8C730441"/>
    <w:rsid w:val="00487B1D"/>
    <w:rPr>
      <w:rFonts w:eastAsiaTheme="minorHAnsi"/>
      <w:lang w:eastAsia="en-US"/>
    </w:rPr>
  </w:style>
  <w:style w:type="paragraph" w:customStyle="1" w:styleId="82A9190D2DC54C5A8DB8A317F4AB92BB1">
    <w:name w:val="82A9190D2DC54C5A8DB8A317F4AB92BB1"/>
    <w:rsid w:val="00487B1D"/>
    <w:rPr>
      <w:rFonts w:eastAsiaTheme="minorHAnsi"/>
      <w:lang w:eastAsia="en-US"/>
    </w:rPr>
  </w:style>
  <w:style w:type="paragraph" w:customStyle="1" w:styleId="CF19733091E14615B3778B28B5DEF0E9">
    <w:name w:val="CF19733091E14615B3778B28B5DEF0E9"/>
    <w:rsid w:val="00487B1D"/>
  </w:style>
  <w:style w:type="paragraph" w:customStyle="1" w:styleId="882057B5BD294E838955D607718B48ED">
    <w:name w:val="882057B5BD294E838955D607718B48ED"/>
    <w:rsid w:val="00487B1D"/>
  </w:style>
  <w:style w:type="paragraph" w:customStyle="1" w:styleId="BA5DE30C0A2244C59D01134E1035D70D">
    <w:name w:val="BA5DE30C0A2244C59D01134E1035D70D"/>
    <w:rsid w:val="00487B1D"/>
  </w:style>
  <w:style w:type="paragraph" w:customStyle="1" w:styleId="65DA1CC8EC1F439BB407BBCCF34D78C8">
    <w:name w:val="65DA1CC8EC1F439BB407BBCCF34D78C8"/>
    <w:rsid w:val="00487B1D"/>
  </w:style>
  <w:style w:type="paragraph" w:customStyle="1" w:styleId="39516EF5C45140888AC6CCC6FB017629">
    <w:name w:val="39516EF5C45140888AC6CCC6FB017629"/>
    <w:rsid w:val="00487B1D"/>
  </w:style>
  <w:style w:type="paragraph" w:customStyle="1" w:styleId="8FDADF6CC6824E36B7622C04458A4C3C">
    <w:name w:val="8FDADF6CC6824E36B7622C04458A4C3C"/>
    <w:rsid w:val="00487B1D"/>
  </w:style>
  <w:style w:type="paragraph" w:customStyle="1" w:styleId="9FD64EC913B64470A8299B8A25DE89806">
    <w:name w:val="9FD64EC913B64470A8299B8A25DE89806"/>
    <w:rsid w:val="00487B1D"/>
    <w:rPr>
      <w:rFonts w:eastAsiaTheme="minorHAnsi"/>
      <w:lang w:eastAsia="en-US"/>
    </w:rPr>
  </w:style>
  <w:style w:type="paragraph" w:customStyle="1" w:styleId="794BA05FB25749A6AC3CB864556D3F6C6">
    <w:name w:val="794BA05FB25749A6AC3CB864556D3F6C6"/>
    <w:rsid w:val="00487B1D"/>
    <w:rPr>
      <w:rFonts w:eastAsiaTheme="minorHAnsi"/>
      <w:lang w:eastAsia="en-US"/>
    </w:rPr>
  </w:style>
  <w:style w:type="paragraph" w:customStyle="1" w:styleId="461B8C144F5D44EFBDA5C66FCD74E3F56">
    <w:name w:val="461B8C144F5D44EFBDA5C66FCD74E3F56"/>
    <w:rsid w:val="00487B1D"/>
    <w:rPr>
      <w:rFonts w:eastAsiaTheme="minorHAnsi"/>
      <w:lang w:eastAsia="en-US"/>
    </w:rPr>
  </w:style>
  <w:style w:type="paragraph" w:customStyle="1" w:styleId="7B08BC913DCE41BD9AFC10D9D7A44ACC5">
    <w:name w:val="7B08BC913DCE41BD9AFC10D9D7A44ACC5"/>
    <w:rsid w:val="00487B1D"/>
    <w:rPr>
      <w:rFonts w:eastAsiaTheme="minorHAnsi"/>
      <w:lang w:eastAsia="en-US"/>
    </w:rPr>
  </w:style>
  <w:style w:type="paragraph" w:customStyle="1" w:styleId="9B8E54969B2B4FE8A38EAE45603EF5924">
    <w:name w:val="9B8E54969B2B4FE8A38EAE45603EF5924"/>
    <w:rsid w:val="00487B1D"/>
    <w:rPr>
      <w:rFonts w:eastAsiaTheme="minorHAnsi"/>
      <w:lang w:eastAsia="en-US"/>
    </w:rPr>
  </w:style>
  <w:style w:type="paragraph" w:customStyle="1" w:styleId="7608629EF3F741C68EBF09A2281B79E94">
    <w:name w:val="7608629EF3F741C68EBF09A2281B79E94"/>
    <w:rsid w:val="00487B1D"/>
    <w:rPr>
      <w:rFonts w:eastAsiaTheme="minorHAnsi"/>
      <w:lang w:eastAsia="en-US"/>
    </w:rPr>
  </w:style>
  <w:style w:type="paragraph" w:customStyle="1" w:styleId="1601BE06DAAF470FB6EB208BDC951B4A4">
    <w:name w:val="1601BE06DAAF470FB6EB208BDC951B4A4"/>
    <w:rsid w:val="00487B1D"/>
    <w:rPr>
      <w:rFonts w:eastAsiaTheme="minorHAnsi"/>
      <w:lang w:eastAsia="en-US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22AB7A047B047C18E46C38264E1889C2">
    <w:name w:val="922AB7A047B047C18E46C38264E1889C2"/>
    <w:rsid w:val="00487B1D"/>
    <w:rPr>
      <w:rFonts w:eastAsiaTheme="minorHAnsi"/>
      <w:lang w:eastAsia="en-US"/>
    </w:rPr>
  </w:style>
  <w:style w:type="paragraph" w:customStyle="1" w:styleId="470C73DAE4294E15B6EC7751651C0C692">
    <w:name w:val="470C73DAE4294E15B6EC7751651C0C692"/>
    <w:rsid w:val="00487B1D"/>
    <w:rPr>
      <w:rFonts w:eastAsiaTheme="minorHAnsi"/>
      <w:lang w:eastAsia="en-US"/>
    </w:rPr>
  </w:style>
  <w:style w:type="paragraph" w:customStyle="1" w:styleId="707215F33C3B4438A2A09068C2C5CBC82">
    <w:name w:val="707215F33C3B4438A2A09068C2C5CBC82"/>
    <w:rsid w:val="00487B1D"/>
    <w:rPr>
      <w:rFonts w:eastAsiaTheme="minorHAnsi"/>
      <w:lang w:eastAsia="en-US"/>
    </w:rPr>
  </w:style>
  <w:style w:type="paragraph" w:customStyle="1" w:styleId="90AE800C415142B48D47AF321FB090702">
    <w:name w:val="90AE800C415142B48D47AF321FB090702"/>
    <w:rsid w:val="00487B1D"/>
    <w:rPr>
      <w:rFonts w:eastAsiaTheme="minorHAnsi"/>
      <w:lang w:eastAsia="en-US"/>
    </w:rPr>
  </w:style>
  <w:style w:type="paragraph" w:customStyle="1" w:styleId="D362D05AB56943BA92B60E1FE8C730442">
    <w:name w:val="D362D05AB56943BA92B60E1FE8C730442"/>
    <w:rsid w:val="00487B1D"/>
    <w:rPr>
      <w:rFonts w:eastAsiaTheme="minorHAnsi"/>
      <w:lang w:eastAsia="en-US"/>
    </w:rPr>
  </w:style>
  <w:style w:type="paragraph" w:customStyle="1" w:styleId="82A9190D2DC54C5A8DB8A317F4AB92BB2">
    <w:name w:val="82A9190D2DC54C5A8DB8A317F4AB92BB2"/>
    <w:rsid w:val="00487B1D"/>
    <w:rPr>
      <w:rFonts w:eastAsiaTheme="minorHAnsi"/>
      <w:lang w:eastAsia="en-US"/>
    </w:rPr>
  </w:style>
  <w:style w:type="paragraph" w:customStyle="1" w:styleId="65DA1CC8EC1F439BB407BBCCF34D78C81">
    <w:name w:val="65DA1CC8EC1F439BB407BBCCF34D78C81"/>
    <w:rsid w:val="00487B1D"/>
    <w:rPr>
      <w:rFonts w:eastAsiaTheme="minorHAnsi"/>
      <w:lang w:eastAsia="en-US"/>
    </w:rPr>
  </w:style>
  <w:style w:type="paragraph" w:customStyle="1" w:styleId="39516EF5C45140888AC6CCC6FB0176291">
    <w:name w:val="39516EF5C45140888AC6CCC6FB0176291"/>
    <w:rsid w:val="00487B1D"/>
    <w:rPr>
      <w:rFonts w:eastAsiaTheme="minorHAnsi"/>
      <w:lang w:eastAsia="en-US"/>
    </w:rPr>
  </w:style>
  <w:style w:type="paragraph" w:customStyle="1" w:styleId="8FDADF6CC6824E36B7622C04458A4C3C1">
    <w:name w:val="8FDADF6CC6824E36B7622C04458A4C3C1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7B08BC913DCE41BD9AFC10D9D7A44ACC6">
    <w:name w:val="7B08BC913DCE41BD9AFC10D9D7A44ACC6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922AB7A047B047C18E46C38264E1889C3">
    <w:name w:val="922AB7A047B047C18E46C38264E1889C3"/>
    <w:rsid w:val="00487B1D"/>
    <w:rPr>
      <w:rFonts w:eastAsiaTheme="minorHAnsi"/>
      <w:lang w:eastAsia="en-US"/>
    </w:rPr>
  </w:style>
  <w:style w:type="paragraph" w:customStyle="1" w:styleId="470C73DAE4294E15B6EC7751651C0C693">
    <w:name w:val="470C73DAE4294E15B6EC7751651C0C693"/>
    <w:rsid w:val="00487B1D"/>
    <w:rPr>
      <w:rFonts w:eastAsiaTheme="minorHAnsi"/>
      <w:lang w:eastAsia="en-US"/>
    </w:rPr>
  </w:style>
  <w:style w:type="paragraph" w:customStyle="1" w:styleId="707215F33C3B4438A2A09068C2C5CBC83">
    <w:name w:val="707215F33C3B4438A2A09068C2C5CBC83"/>
    <w:rsid w:val="00487B1D"/>
    <w:rPr>
      <w:rFonts w:eastAsiaTheme="minorHAnsi"/>
      <w:lang w:eastAsia="en-US"/>
    </w:rPr>
  </w:style>
  <w:style w:type="paragraph" w:customStyle="1" w:styleId="90AE800C415142B48D47AF321FB090703">
    <w:name w:val="90AE800C415142B48D47AF321FB090703"/>
    <w:rsid w:val="00487B1D"/>
    <w:rPr>
      <w:rFonts w:eastAsiaTheme="minorHAnsi"/>
      <w:lang w:eastAsia="en-US"/>
    </w:rPr>
  </w:style>
  <w:style w:type="paragraph" w:customStyle="1" w:styleId="D362D05AB56943BA92B60E1FE8C730443">
    <w:name w:val="D362D05AB56943BA92B60E1FE8C730443"/>
    <w:rsid w:val="00487B1D"/>
    <w:rPr>
      <w:rFonts w:eastAsiaTheme="minorHAnsi"/>
      <w:lang w:eastAsia="en-US"/>
    </w:rPr>
  </w:style>
  <w:style w:type="paragraph" w:customStyle="1" w:styleId="82A9190D2DC54C5A8DB8A317F4AB92BB3">
    <w:name w:val="82A9190D2DC54C5A8DB8A317F4AB92BB3"/>
    <w:rsid w:val="00487B1D"/>
    <w:rPr>
      <w:rFonts w:eastAsiaTheme="minorHAnsi"/>
      <w:lang w:eastAsia="en-US"/>
    </w:rPr>
  </w:style>
  <w:style w:type="paragraph" w:customStyle="1" w:styleId="65DA1CC8EC1F439BB407BBCCF34D78C82">
    <w:name w:val="65DA1CC8EC1F439BB407BBCCF34D78C82"/>
    <w:rsid w:val="00487B1D"/>
    <w:rPr>
      <w:rFonts w:eastAsiaTheme="minorHAnsi"/>
      <w:lang w:eastAsia="en-US"/>
    </w:rPr>
  </w:style>
  <w:style w:type="paragraph" w:customStyle="1" w:styleId="39516EF5C45140888AC6CCC6FB0176292">
    <w:name w:val="39516EF5C45140888AC6CCC6FB0176292"/>
    <w:rsid w:val="00487B1D"/>
    <w:rPr>
      <w:rFonts w:eastAsiaTheme="minorHAnsi"/>
      <w:lang w:eastAsia="en-US"/>
    </w:rPr>
  </w:style>
  <w:style w:type="paragraph" w:customStyle="1" w:styleId="8FDADF6CC6824E36B7622C04458A4C3C2">
    <w:name w:val="8FDADF6CC6824E36B7622C04458A4C3C2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  <w:style w:type="paragraph" w:customStyle="1" w:styleId="82960A25B5894A158206C351017A8653">
    <w:name w:val="82960A25B5894A158206C351017A8653"/>
    <w:rsid w:val="003C6F5A"/>
  </w:style>
  <w:style w:type="paragraph" w:customStyle="1" w:styleId="EFACA43874B14856A63688CD43295813">
    <w:name w:val="EFACA43874B14856A63688CD43295813"/>
    <w:rsid w:val="003C6F5A"/>
  </w:style>
  <w:style w:type="paragraph" w:customStyle="1" w:styleId="FC4928087FB34485B3B3B207CEB19929">
    <w:name w:val="FC4928087FB34485B3B3B207CEB19929"/>
    <w:rsid w:val="003C6F5A"/>
  </w:style>
  <w:style w:type="paragraph" w:customStyle="1" w:styleId="05260F20564944BAA1435CEAB2645049">
    <w:name w:val="05260F20564944BAA1435CEAB2645049"/>
    <w:rsid w:val="003C6F5A"/>
  </w:style>
  <w:style w:type="paragraph" w:customStyle="1" w:styleId="8CCB212BDB1F49D5B9AEE69657779106">
    <w:name w:val="8CCB212BDB1F49D5B9AEE69657779106"/>
    <w:rsid w:val="003C6F5A"/>
  </w:style>
  <w:style w:type="paragraph" w:customStyle="1" w:styleId="99A2628DDC91466E95BBD4E9F86D4727">
    <w:name w:val="99A2628DDC91466E95BBD4E9F86D4727"/>
    <w:rsid w:val="003C6F5A"/>
  </w:style>
  <w:style w:type="paragraph" w:customStyle="1" w:styleId="6BC87BD69E2149B88CC745F423AF9733">
    <w:name w:val="6BC87BD69E2149B88CC745F423AF9733"/>
    <w:rsid w:val="003C6F5A"/>
  </w:style>
  <w:style w:type="paragraph" w:customStyle="1" w:styleId="6AE017AF5ED04D4293A4BA336C47A834">
    <w:name w:val="6AE017AF5ED04D4293A4BA336C47A834"/>
    <w:rsid w:val="003C6F5A"/>
  </w:style>
  <w:style w:type="paragraph" w:customStyle="1" w:styleId="0FD150C0BBF64FBA834F54CC735F168C">
    <w:name w:val="0FD150C0BBF64FBA834F54CC735F168C"/>
    <w:rsid w:val="003C6F5A"/>
  </w:style>
  <w:style w:type="paragraph" w:customStyle="1" w:styleId="05908065F57CD64BAC69874589A4D664">
    <w:name w:val="05908065F57CD64BAC69874589A4D664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B8B26EC17E0AAF41890B42CD7E22745F">
    <w:name w:val="B8B26EC17E0AAF41890B42CD7E22745F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BA675C7104E2C648B0C3E7DD86AEB527">
    <w:name w:val="BA675C7104E2C648B0C3E7DD86AEB527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D32F720176AD0E4E89DF18ECE906669A">
    <w:name w:val="D32F720176AD0E4E89DF18ECE906669A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41E2B513CA021D4A83CCA29A2DDF6765">
    <w:name w:val="41E2B513CA021D4A83CCA29A2DDF6765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D91F1597FBA81E40BE98CE51E3B55375">
    <w:name w:val="D91F1597FBA81E40BE98CE51E3B55375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84F82D2BB7C0ED409187BD6CA1B350BA">
    <w:name w:val="84F82D2BB7C0ED409187BD6CA1B350BA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6432DBA76E17234782B0A8722EC76073">
    <w:name w:val="6432DBA76E17234782B0A8722EC76073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D2A2D3CC0E988943BC7875BF8F8755E2">
    <w:name w:val="D2A2D3CC0E988943BC7875BF8F8755E2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237CC39A3FE4E140B6DC566E9EDA0A79">
    <w:name w:val="237CC39A3FE4E140B6DC566E9EDA0A79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1FB387B53DF10441A3FF1818F89D29F4">
    <w:name w:val="1FB387B53DF10441A3FF1818F89D29F4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0E5A818DE6902049B542868A8F44B58A">
    <w:name w:val="0E5A818DE6902049B542868A8F44B58A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7F029AA0C9266D46AB1C9E5D318EF57A">
    <w:name w:val="7F029AA0C9266D46AB1C9E5D318EF57A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501359F6CA1E4F4BBA2DB74930EFF42F">
    <w:name w:val="501359F6CA1E4F4BBA2DB74930EFF42F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2DD8093F6ED58C4D885E0223DBBB44B2">
    <w:name w:val="2DD8093F6ED58C4D885E0223DBBB44B2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16CE815D73A6C44B91657CA065BB6CB3">
    <w:name w:val="16CE815D73A6C44B91657CA065BB6CB3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6434E3E60F269E41B288A3B7E6E7E39A">
    <w:name w:val="6434E3E60F269E41B288A3B7E6E7E39A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805AA34353668D47A77E6A4D9D108232">
    <w:name w:val="805AA34353668D47A77E6A4D9D108232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C44A170ED7171344ACE82CCEC3AA2408">
    <w:name w:val="C44A170ED7171344ACE82CCEC3AA2408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9CC9A40ABA657C46AC3092CED9048DE7">
    <w:name w:val="9CC9A40ABA657C46AC3092CED9048DE7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A112B59AADFD7F4DAC8C9D8F3DC19B50">
    <w:name w:val="A112B59AADFD7F4DAC8C9D8F3DC19B50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229EAA8D4D152B44822AE6E121900404">
    <w:name w:val="229EAA8D4D152B44822AE6E121900404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D40F30468BD8C944A1B288C611357F94">
    <w:name w:val="D40F30468BD8C944A1B288C611357F94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847C1E24E7053341BE1D2FF2B3189A8F">
    <w:name w:val="847C1E24E7053341BE1D2FF2B3189A8F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DA576DC15C042C4EB38DBD97867B4BE3">
    <w:name w:val="DA576DC15C042C4EB38DBD97867B4BE3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37B4C54590E0644B9C847E630A79F780">
    <w:name w:val="37B4C54590E0644B9C847E630A79F780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DD547446BE56774F81CA59C32230A3B7">
    <w:name w:val="DD547446BE56774F81CA59C32230A3B7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897B4B553B164C4EB9731A505B16DABC">
    <w:name w:val="897B4B553B164C4EB9731A505B16DABC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2F3E2FF6AF4E51478BE2FF13E38D5A57">
    <w:name w:val="2F3E2FF6AF4E51478BE2FF13E38D5A57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4CF60768E10E5648A0793C51BA6CCE0E">
    <w:name w:val="4CF60768E10E5648A0793C51BA6CCE0E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379E6EDA474F0144A9BC9D3808A5D5EF">
    <w:name w:val="379E6EDA474F0144A9BC9D3808A5D5EF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E1B752A468BAC145A5DC986538B6916B">
    <w:name w:val="E1B752A468BAC145A5DC986538B6916B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1A7C64BF7A4D5A40B5B1035852BCAFCB">
    <w:name w:val="1A7C64BF7A4D5A40B5B1035852BCAFCB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6157C70BBD18FC479F346910FAB80812">
    <w:name w:val="6157C70BBD18FC479F346910FAB80812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2BCB44F5E0EE2947B1CCB414426E23DE">
    <w:name w:val="2BCB44F5E0EE2947B1CCB414426E23DE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90A84BD27D104DB7A5092EF21DC0A791">
    <w:name w:val="90A84BD27D104DB7A5092EF21DC0A791"/>
    <w:rsid w:val="000F0AEC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8E433-D9AF-4FFC-AA4E-962A109F2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FIN</dc:creator>
  <cp:keywords/>
  <dc:description/>
  <cp:lastModifiedBy>Amelia Herrera</cp:lastModifiedBy>
  <cp:revision>6</cp:revision>
  <dcterms:created xsi:type="dcterms:W3CDTF">2020-04-27T13:05:00Z</dcterms:created>
  <dcterms:modified xsi:type="dcterms:W3CDTF">2020-04-27T13:10:00Z</dcterms:modified>
</cp:coreProperties>
</file>